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16" w:rsidRPr="009F5FFE" w:rsidRDefault="009F5FFE" w:rsidP="00820316">
      <w:pPr>
        <w:suppressAutoHyphens w:val="0"/>
        <w:ind w:left="-284" w:firstLine="426"/>
        <w:jc w:val="center"/>
        <w:rPr>
          <w:rFonts w:eastAsia="MS Mincho"/>
          <w:b/>
          <w:sz w:val="44"/>
          <w:szCs w:val="44"/>
          <w:lang w:eastAsia="ru-RU"/>
        </w:rPr>
      </w:pPr>
      <w:r w:rsidRPr="009F5FFE">
        <w:rPr>
          <w:rFonts w:eastAsia="MS Mincho"/>
          <w:b/>
          <w:sz w:val="44"/>
          <w:szCs w:val="44"/>
          <w:lang w:eastAsia="ru-RU"/>
        </w:rPr>
        <w:t>Регламент</w:t>
      </w:r>
    </w:p>
    <w:p w:rsidR="002C63C0" w:rsidRPr="00820316" w:rsidRDefault="001A5133" w:rsidP="002C63C0">
      <w:pPr>
        <w:suppressAutoHyphens w:val="0"/>
        <w:jc w:val="center"/>
        <w:rPr>
          <w:rFonts w:eastAsia="MS Mincho"/>
          <w:b/>
          <w:sz w:val="32"/>
          <w:szCs w:val="32"/>
          <w:lang w:eastAsia="ru-RU"/>
        </w:rPr>
      </w:pPr>
      <w:r>
        <w:rPr>
          <w:rFonts w:eastAsia="MS Mincho"/>
          <w:b/>
          <w:sz w:val="32"/>
          <w:szCs w:val="32"/>
          <w:lang w:eastAsia="ru-RU"/>
        </w:rPr>
        <w:t>Кубка</w:t>
      </w:r>
      <w:r w:rsidR="00E55FFB" w:rsidRPr="00E55FFB">
        <w:rPr>
          <w:rFonts w:eastAsia="MS Mincho"/>
          <w:b/>
          <w:sz w:val="32"/>
          <w:szCs w:val="32"/>
          <w:lang w:eastAsia="ru-RU"/>
        </w:rPr>
        <w:t xml:space="preserve"> муниципальн</w:t>
      </w:r>
      <w:r w:rsidR="00E55FFB">
        <w:rPr>
          <w:rFonts w:eastAsia="MS Mincho"/>
          <w:b/>
          <w:sz w:val="32"/>
          <w:szCs w:val="32"/>
          <w:lang w:eastAsia="ru-RU"/>
        </w:rPr>
        <w:t>ого образования город Краснодар</w:t>
      </w:r>
      <w:r>
        <w:rPr>
          <w:rFonts w:eastAsia="MS Mincho"/>
          <w:b/>
          <w:sz w:val="32"/>
          <w:szCs w:val="32"/>
          <w:lang w:eastAsia="ru-RU"/>
        </w:rPr>
        <w:t xml:space="preserve"> памяти А.В. Коржова</w:t>
      </w:r>
      <w:r w:rsidR="00E55FFB" w:rsidRPr="00E55FFB">
        <w:rPr>
          <w:rFonts w:eastAsia="MS Mincho"/>
          <w:b/>
          <w:sz w:val="32"/>
          <w:szCs w:val="32"/>
          <w:lang w:eastAsia="ru-RU"/>
        </w:rPr>
        <w:t xml:space="preserve"> </w:t>
      </w:r>
      <w:r w:rsidR="009F5FFE" w:rsidRPr="00820316">
        <w:rPr>
          <w:rFonts w:eastAsia="MS Mincho"/>
          <w:b/>
          <w:sz w:val="32"/>
          <w:szCs w:val="32"/>
          <w:lang w:eastAsia="ru-RU"/>
        </w:rPr>
        <w:t>по В</w:t>
      </w:r>
      <w:r w:rsidR="002C63C0" w:rsidRPr="00820316">
        <w:rPr>
          <w:rFonts w:eastAsia="MS Mincho"/>
          <w:b/>
          <w:sz w:val="32"/>
          <w:szCs w:val="32"/>
          <w:lang w:eastAsia="ru-RU"/>
        </w:rPr>
        <w:t xml:space="preserve">сестилевому каратэ </w:t>
      </w:r>
    </w:p>
    <w:p w:rsidR="002C63C0" w:rsidRPr="004615B8" w:rsidRDefault="00E84F85" w:rsidP="002C63C0">
      <w:pPr>
        <w:suppressAutoHyphens w:val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(номер-код вида спорта 09000014</w:t>
      </w:r>
      <w:r w:rsidR="002C63C0" w:rsidRPr="004615B8">
        <w:rPr>
          <w:rFonts w:eastAsia="MS Mincho"/>
          <w:sz w:val="28"/>
          <w:szCs w:val="28"/>
          <w:lang w:eastAsia="ru-RU"/>
        </w:rPr>
        <w:t>11Я)</w:t>
      </w:r>
    </w:p>
    <w:p w:rsidR="000414A8" w:rsidRPr="00EF7632" w:rsidRDefault="000414A8" w:rsidP="004A2F6B">
      <w:pPr>
        <w:rPr>
          <w:b/>
          <w:sz w:val="28"/>
          <w:szCs w:val="28"/>
        </w:rPr>
      </w:pPr>
    </w:p>
    <w:p w:rsidR="00A33A50" w:rsidRPr="00070F7B" w:rsidRDefault="00A33A50" w:rsidP="00A33A50">
      <w:pPr>
        <w:pStyle w:val="a4"/>
        <w:jc w:val="center"/>
        <w:rPr>
          <w:b/>
          <w:sz w:val="28"/>
          <w:szCs w:val="28"/>
        </w:rPr>
      </w:pPr>
      <w:r w:rsidRPr="00070F7B">
        <w:rPr>
          <w:b/>
          <w:sz w:val="28"/>
          <w:szCs w:val="28"/>
        </w:rPr>
        <w:t>Цели и задачи проведения</w:t>
      </w:r>
    </w:p>
    <w:p w:rsidR="00A33A50" w:rsidRPr="00070F7B" w:rsidRDefault="00A33A50" w:rsidP="00A33A50">
      <w:pPr>
        <w:pStyle w:val="a4"/>
        <w:jc w:val="both"/>
        <w:rPr>
          <w:b/>
          <w:sz w:val="28"/>
          <w:szCs w:val="28"/>
        </w:rPr>
      </w:pPr>
    </w:p>
    <w:p w:rsidR="00A33A50" w:rsidRPr="00070F7B" w:rsidRDefault="00A33A50" w:rsidP="00A33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0F7B">
        <w:rPr>
          <w:sz w:val="28"/>
          <w:szCs w:val="28"/>
        </w:rPr>
        <w:t>Соревнования проводятся</w:t>
      </w:r>
      <w:r w:rsidR="00426D5D">
        <w:rPr>
          <w:sz w:val="28"/>
          <w:szCs w:val="28"/>
        </w:rPr>
        <w:t xml:space="preserve"> </w:t>
      </w:r>
      <w:r w:rsidR="005F64C5">
        <w:rPr>
          <w:sz w:val="28"/>
          <w:szCs w:val="28"/>
        </w:rPr>
        <w:t>с целью развития вида спорта «В</w:t>
      </w:r>
      <w:r w:rsidR="00BB1879">
        <w:rPr>
          <w:sz w:val="28"/>
          <w:szCs w:val="28"/>
        </w:rPr>
        <w:t>сестилевое к</w:t>
      </w:r>
      <w:r w:rsidRPr="00070F7B">
        <w:rPr>
          <w:sz w:val="28"/>
          <w:szCs w:val="28"/>
        </w:rPr>
        <w:t>аратэ» на территории муниципального образования город Краснодар, в ходе которых решаются следующие задачи:</w:t>
      </w:r>
    </w:p>
    <w:p w:rsidR="00A33A50" w:rsidRPr="00070F7B" w:rsidRDefault="00A33A50" w:rsidP="004A2F6B">
      <w:pPr>
        <w:jc w:val="both"/>
        <w:rPr>
          <w:sz w:val="28"/>
          <w:szCs w:val="28"/>
        </w:rPr>
      </w:pPr>
      <w:r w:rsidRPr="00070F7B">
        <w:rPr>
          <w:sz w:val="28"/>
          <w:szCs w:val="28"/>
        </w:rPr>
        <w:t>-Развитие дружественны</w:t>
      </w:r>
      <w:r>
        <w:rPr>
          <w:sz w:val="28"/>
          <w:szCs w:val="28"/>
        </w:rPr>
        <w:t>х свя</w:t>
      </w:r>
      <w:r w:rsidR="00820316">
        <w:rPr>
          <w:sz w:val="28"/>
          <w:szCs w:val="28"/>
        </w:rPr>
        <w:t>зей между клубами Краснодарского края</w:t>
      </w:r>
      <w:r w:rsidRPr="00070F7B">
        <w:rPr>
          <w:sz w:val="28"/>
          <w:szCs w:val="28"/>
        </w:rPr>
        <w:t>;</w:t>
      </w:r>
    </w:p>
    <w:p w:rsidR="00A33A50" w:rsidRPr="00070F7B" w:rsidRDefault="00A33A50" w:rsidP="00A33A50">
      <w:pPr>
        <w:jc w:val="both"/>
        <w:rPr>
          <w:sz w:val="28"/>
          <w:szCs w:val="28"/>
        </w:rPr>
      </w:pPr>
      <w:r w:rsidRPr="00070F7B">
        <w:rPr>
          <w:sz w:val="28"/>
          <w:szCs w:val="28"/>
        </w:rPr>
        <w:t>-Повышение мастерства спо</w:t>
      </w:r>
      <w:r>
        <w:rPr>
          <w:sz w:val="28"/>
          <w:szCs w:val="28"/>
        </w:rPr>
        <w:t>ртсме</w:t>
      </w:r>
      <w:r w:rsidR="00820316">
        <w:rPr>
          <w:sz w:val="28"/>
          <w:szCs w:val="28"/>
        </w:rPr>
        <w:t>нов и судейского корпуса Краснодарского края</w:t>
      </w:r>
      <w:r w:rsidRPr="00070F7B">
        <w:rPr>
          <w:sz w:val="28"/>
          <w:szCs w:val="28"/>
        </w:rPr>
        <w:t>;</w:t>
      </w:r>
    </w:p>
    <w:p w:rsidR="00A33A50" w:rsidRPr="00070F7B" w:rsidRDefault="00A33A50" w:rsidP="00A33A50">
      <w:pPr>
        <w:jc w:val="both"/>
        <w:rPr>
          <w:sz w:val="28"/>
          <w:szCs w:val="28"/>
        </w:rPr>
      </w:pPr>
      <w:r w:rsidRPr="00070F7B">
        <w:rPr>
          <w:sz w:val="28"/>
          <w:szCs w:val="28"/>
        </w:rPr>
        <w:t>-Оценка квалификации спортсменов;</w:t>
      </w:r>
    </w:p>
    <w:p w:rsidR="00A33A50" w:rsidRPr="00070F7B" w:rsidRDefault="00A33A50" w:rsidP="00393F97">
      <w:pPr>
        <w:jc w:val="both"/>
        <w:rPr>
          <w:sz w:val="28"/>
          <w:szCs w:val="28"/>
        </w:rPr>
      </w:pPr>
      <w:r w:rsidRPr="00070F7B">
        <w:rPr>
          <w:sz w:val="28"/>
          <w:szCs w:val="28"/>
        </w:rPr>
        <w:t>-</w:t>
      </w:r>
      <w:r w:rsidR="00393F97">
        <w:rPr>
          <w:sz w:val="28"/>
          <w:szCs w:val="28"/>
        </w:rPr>
        <w:t>Пропаганда здорового</w:t>
      </w:r>
      <w:r w:rsidR="00426D5D">
        <w:rPr>
          <w:sz w:val="28"/>
          <w:szCs w:val="28"/>
        </w:rPr>
        <w:t xml:space="preserve"> образа жизни, занятий спортом и патриотическое воспитание молодежи.</w:t>
      </w:r>
    </w:p>
    <w:p w:rsidR="003C258E" w:rsidRPr="00E32B09" w:rsidRDefault="003C258E" w:rsidP="00DB6463"/>
    <w:p w:rsidR="00A33A50" w:rsidRPr="00070F7B" w:rsidRDefault="00A33A50" w:rsidP="00A33A50">
      <w:pPr>
        <w:jc w:val="center"/>
        <w:rPr>
          <w:b/>
          <w:sz w:val="28"/>
          <w:szCs w:val="28"/>
        </w:rPr>
      </w:pPr>
      <w:r w:rsidRPr="00070F7B">
        <w:rPr>
          <w:b/>
          <w:sz w:val="28"/>
          <w:szCs w:val="28"/>
        </w:rPr>
        <w:t>Организаторы соревнований</w:t>
      </w:r>
    </w:p>
    <w:p w:rsidR="00A33A50" w:rsidRPr="00070F7B" w:rsidRDefault="00A33A50" w:rsidP="00A33A50">
      <w:pPr>
        <w:jc w:val="both"/>
        <w:rPr>
          <w:sz w:val="28"/>
          <w:szCs w:val="28"/>
        </w:rPr>
      </w:pPr>
    </w:p>
    <w:p w:rsidR="00440C91" w:rsidRPr="00070F7B" w:rsidRDefault="00440C91" w:rsidP="009F5FFE">
      <w:pPr>
        <w:ind w:firstLine="708"/>
        <w:jc w:val="both"/>
        <w:rPr>
          <w:sz w:val="28"/>
          <w:szCs w:val="28"/>
        </w:rPr>
      </w:pPr>
      <w:r w:rsidRPr="006432A0">
        <w:rPr>
          <w:sz w:val="28"/>
          <w:szCs w:val="28"/>
        </w:rPr>
        <w:t>Общее руководство проведением соре</w:t>
      </w:r>
      <w:r w:rsidR="004567BC">
        <w:rPr>
          <w:sz w:val="28"/>
          <w:szCs w:val="28"/>
        </w:rPr>
        <w:t xml:space="preserve">внований осуществляет </w:t>
      </w:r>
      <w:r w:rsidR="00624843">
        <w:rPr>
          <w:sz w:val="28"/>
          <w:szCs w:val="28"/>
        </w:rPr>
        <w:t>краснодарская</w:t>
      </w:r>
      <w:r w:rsidR="009F5FFE">
        <w:rPr>
          <w:sz w:val="28"/>
          <w:szCs w:val="28"/>
        </w:rPr>
        <w:t xml:space="preserve"> </w:t>
      </w:r>
      <w:r w:rsidR="00624843">
        <w:rPr>
          <w:sz w:val="28"/>
          <w:szCs w:val="28"/>
        </w:rPr>
        <w:t>городская федерация</w:t>
      </w:r>
      <w:r w:rsidR="00624843" w:rsidRPr="00624843">
        <w:rPr>
          <w:sz w:val="28"/>
          <w:szCs w:val="28"/>
        </w:rPr>
        <w:t xml:space="preserve"> Всестилевого каратэ</w:t>
      </w:r>
      <w:r w:rsidR="002962E2">
        <w:rPr>
          <w:sz w:val="28"/>
          <w:szCs w:val="28"/>
        </w:rPr>
        <w:t xml:space="preserve"> при содействии </w:t>
      </w:r>
      <w:r w:rsidR="00DB3772">
        <w:rPr>
          <w:sz w:val="28"/>
          <w:szCs w:val="28"/>
        </w:rPr>
        <w:t>Екатеринодарского Районного Казачьего Общества</w:t>
      </w:r>
      <w:r w:rsidR="002962E2">
        <w:rPr>
          <w:sz w:val="28"/>
          <w:szCs w:val="28"/>
        </w:rPr>
        <w:t>.</w:t>
      </w:r>
      <w:r w:rsidR="002962E2" w:rsidRPr="006432A0">
        <w:rPr>
          <w:sz w:val="28"/>
          <w:szCs w:val="28"/>
        </w:rPr>
        <w:t xml:space="preserve"> </w:t>
      </w:r>
      <w:r w:rsidR="00357C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 проведение соревнований возлагается на </w:t>
      </w:r>
      <w:r w:rsidR="00B67EA7">
        <w:rPr>
          <w:sz w:val="28"/>
          <w:szCs w:val="28"/>
        </w:rPr>
        <w:t>главные судейские коллегии</w:t>
      </w:r>
      <w:r w:rsidRPr="00070F7B">
        <w:rPr>
          <w:sz w:val="28"/>
          <w:szCs w:val="28"/>
        </w:rPr>
        <w:t>.</w:t>
      </w:r>
    </w:p>
    <w:p w:rsidR="000414A8" w:rsidRPr="00A33A50" w:rsidRDefault="000414A8" w:rsidP="00D00466">
      <w:pPr>
        <w:rPr>
          <w:b/>
          <w:sz w:val="28"/>
          <w:szCs w:val="28"/>
        </w:rPr>
      </w:pPr>
    </w:p>
    <w:p w:rsidR="00A33A50" w:rsidRPr="00070F7B" w:rsidRDefault="00A33A50" w:rsidP="00A33A50">
      <w:pPr>
        <w:jc w:val="center"/>
        <w:rPr>
          <w:b/>
          <w:sz w:val="28"/>
          <w:szCs w:val="28"/>
        </w:rPr>
      </w:pPr>
      <w:r w:rsidRPr="00070F7B">
        <w:rPr>
          <w:b/>
          <w:sz w:val="28"/>
          <w:szCs w:val="28"/>
        </w:rPr>
        <w:t>Обеспечение безопасности участников и зрителей</w:t>
      </w:r>
    </w:p>
    <w:p w:rsidR="00A33A50" w:rsidRPr="00070F7B" w:rsidRDefault="00A33A50" w:rsidP="00A33A50">
      <w:pPr>
        <w:jc w:val="both"/>
        <w:rPr>
          <w:b/>
          <w:sz w:val="28"/>
          <w:szCs w:val="28"/>
        </w:rPr>
      </w:pPr>
    </w:p>
    <w:p w:rsidR="00926814" w:rsidRDefault="00926814" w:rsidP="00926814">
      <w:pPr>
        <w:ind w:firstLine="708"/>
        <w:jc w:val="both"/>
        <w:rPr>
          <w:sz w:val="28"/>
          <w:szCs w:val="28"/>
        </w:rPr>
      </w:pPr>
      <w:r w:rsidRPr="00070F7B">
        <w:rPr>
          <w:sz w:val="28"/>
          <w:szCs w:val="28"/>
        </w:rPr>
        <w:t>Во время проведения соревнований в зале (на спортивном объекте) находится медицинский персонал, для оказания в случае необходимости первой медицинской помощи.</w:t>
      </w:r>
    </w:p>
    <w:p w:rsidR="004A2F6B" w:rsidRPr="00070F7B" w:rsidRDefault="00926814" w:rsidP="00820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присутствующий на соревнованиях должен иметь средства защиты (маска</w:t>
      </w:r>
      <w:r w:rsidR="00820316">
        <w:rPr>
          <w:sz w:val="28"/>
          <w:szCs w:val="28"/>
        </w:rPr>
        <w:t>), собственные бахилы</w:t>
      </w:r>
      <w:r>
        <w:rPr>
          <w:sz w:val="28"/>
          <w:szCs w:val="28"/>
        </w:rPr>
        <w:t xml:space="preserve">, также пройти на входе в спорткомплекс термометрию. </w:t>
      </w:r>
    </w:p>
    <w:p w:rsidR="00A042A0" w:rsidRPr="00E32B09" w:rsidRDefault="00A042A0" w:rsidP="00A33A50"/>
    <w:p w:rsidR="009B2A57" w:rsidRDefault="00A33A50" w:rsidP="009B2A57">
      <w:pPr>
        <w:jc w:val="center"/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>Место и сроки проведения</w:t>
      </w:r>
    </w:p>
    <w:p w:rsidR="00820316" w:rsidRDefault="00820316" w:rsidP="009B2A57">
      <w:pPr>
        <w:jc w:val="center"/>
        <w:rPr>
          <w:b/>
          <w:sz w:val="28"/>
          <w:szCs w:val="28"/>
        </w:rPr>
      </w:pPr>
    </w:p>
    <w:p w:rsidR="00E65280" w:rsidRDefault="00A33A50" w:rsidP="004864AA">
      <w:pPr>
        <w:ind w:firstLine="708"/>
        <w:rPr>
          <w:sz w:val="28"/>
          <w:szCs w:val="28"/>
        </w:rPr>
      </w:pPr>
      <w:r w:rsidRPr="00A33A50">
        <w:rPr>
          <w:sz w:val="28"/>
          <w:szCs w:val="28"/>
        </w:rPr>
        <w:t xml:space="preserve">Соревнования проводятся </w:t>
      </w:r>
      <w:r w:rsidR="003C4033">
        <w:rPr>
          <w:sz w:val="28"/>
          <w:szCs w:val="28"/>
        </w:rPr>
        <w:t>19</w:t>
      </w:r>
      <w:r w:rsidR="00EC707D">
        <w:rPr>
          <w:sz w:val="28"/>
          <w:szCs w:val="28"/>
        </w:rPr>
        <w:t xml:space="preserve"> марта</w:t>
      </w:r>
      <w:r w:rsidR="003C4033">
        <w:rPr>
          <w:sz w:val="28"/>
          <w:szCs w:val="28"/>
        </w:rPr>
        <w:t xml:space="preserve"> 2023</w:t>
      </w:r>
      <w:r w:rsidRPr="00A33A50">
        <w:rPr>
          <w:sz w:val="28"/>
          <w:szCs w:val="28"/>
        </w:rPr>
        <w:t xml:space="preserve"> года на территории </w:t>
      </w:r>
      <w:r w:rsidR="0021244E">
        <w:rPr>
          <w:sz w:val="28"/>
          <w:szCs w:val="28"/>
        </w:rPr>
        <w:t xml:space="preserve">           </w:t>
      </w:r>
      <w:r w:rsidRPr="00A33A50">
        <w:rPr>
          <w:sz w:val="28"/>
          <w:szCs w:val="28"/>
        </w:rPr>
        <w:t xml:space="preserve">муниципального образования город Краснодар, </w:t>
      </w:r>
      <w:r w:rsidR="0031449A">
        <w:rPr>
          <w:sz w:val="28"/>
          <w:szCs w:val="28"/>
        </w:rPr>
        <w:t xml:space="preserve">СК </w:t>
      </w:r>
      <w:r w:rsidRPr="00A33A50">
        <w:rPr>
          <w:sz w:val="28"/>
          <w:szCs w:val="28"/>
        </w:rPr>
        <w:t>«</w:t>
      </w:r>
      <w:r w:rsidR="0031449A">
        <w:rPr>
          <w:sz w:val="28"/>
          <w:szCs w:val="28"/>
        </w:rPr>
        <w:t>Екатеринодар»</w:t>
      </w:r>
      <w:r w:rsidR="0021244E">
        <w:rPr>
          <w:sz w:val="28"/>
          <w:szCs w:val="28"/>
        </w:rPr>
        <w:t>,</w:t>
      </w:r>
      <w:r w:rsidR="0031449A">
        <w:rPr>
          <w:sz w:val="28"/>
          <w:szCs w:val="28"/>
        </w:rPr>
        <w:t xml:space="preserve"> </w:t>
      </w:r>
      <w:r w:rsidR="00BB4F2C">
        <w:rPr>
          <w:sz w:val="28"/>
          <w:szCs w:val="28"/>
        </w:rPr>
        <w:t xml:space="preserve">                     </w:t>
      </w:r>
      <w:r w:rsidR="0031449A">
        <w:rPr>
          <w:sz w:val="28"/>
          <w:szCs w:val="28"/>
        </w:rPr>
        <w:t>ул. Восточно-Кругликовская</w:t>
      </w:r>
      <w:r w:rsidRPr="00A33A50">
        <w:rPr>
          <w:sz w:val="28"/>
          <w:szCs w:val="28"/>
        </w:rPr>
        <w:t xml:space="preserve"> д.6</w:t>
      </w:r>
      <w:r w:rsidR="009C73EE">
        <w:rPr>
          <w:sz w:val="28"/>
          <w:szCs w:val="28"/>
        </w:rPr>
        <w:t>6/1</w:t>
      </w:r>
    </w:p>
    <w:p w:rsidR="00927387" w:rsidRDefault="00927387" w:rsidP="00A33A50">
      <w:pPr>
        <w:jc w:val="center"/>
        <w:rPr>
          <w:sz w:val="28"/>
          <w:szCs w:val="28"/>
        </w:rPr>
      </w:pPr>
    </w:p>
    <w:p w:rsidR="00927387" w:rsidRDefault="00A33A50" w:rsidP="00927387">
      <w:pPr>
        <w:jc w:val="center"/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>Требования к участникам соревнований и условия их допуска</w:t>
      </w:r>
    </w:p>
    <w:p w:rsidR="009B2A57" w:rsidRPr="00A33A50" w:rsidRDefault="009B2A57" w:rsidP="00927387">
      <w:pPr>
        <w:jc w:val="center"/>
        <w:rPr>
          <w:b/>
          <w:sz w:val="28"/>
          <w:szCs w:val="28"/>
        </w:rPr>
      </w:pPr>
    </w:p>
    <w:p w:rsidR="00691552" w:rsidRDefault="00A33A50" w:rsidP="00CE0991">
      <w:pPr>
        <w:jc w:val="both"/>
        <w:rPr>
          <w:color w:val="FF0000"/>
          <w:sz w:val="28"/>
          <w:szCs w:val="28"/>
        </w:rPr>
      </w:pPr>
      <w:r w:rsidRPr="00A33A50">
        <w:rPr>
          <w:sz w:val="28"/>
          <w:szCs w:val="28"/>
        </w:rPr>
        <w:t xml:space="preserve">      К соревнованиям допускаются спортсмены</w:t>
      </w:r>
      <w:r w:rsidR="00691552">
        <w:rPr>
          <w:sz w:val="28"/>
          <w:szCs w:val="28"/>
        </w:rPr>
        <w:t xml:space="preserve">, </w:t>
      </w:r>
      <w:r w:rsidR="00691552" w:rsidRPr="00691552">
        <w:rPr>
          <w:sz w:val="28"/>
          <w:szCs w:val="28"/>
        </w:rPr>
        <w:t>имеющие необходимую спортивную подгото</w:t>
      </w:r>
      <w:r w:rsidR="009B2A57">
        <w:rPr>
          <w:sz w:val="28"/>
          <w:szCs w:val="28"/>
        </w:rPr>
        <w:t>вку, личную экипировку (согласно утвержденным правилам спорта)</w:t>
      </w:r>
      <w:r w:rsidR="00CE0991">
        <w:rPr>
          <w:sz w:val="28"/>
          <w:szCs w:val="28"/>
        </w:rPr>
        <w:t xml:space="preserve">, а также необходимые для участия документы, требуемые </w:t>
      </w:r>
      <w:r w:rsidR="00CE0991">
        <w:rPr>
          <w:sz w:val="28"/>
          <w:szCs w:val="28"/>
        </w:rPr>
        <w:lastRenderedPageBreak/>
        <w:t>мандатной комиссией в день проведения мероприятия.</w:t>
      </w:r>
      <w:r w:rsidR="00317C8E">
        <w:rPr>
          <w:sz w:val="28"/>
          <w:szCs w:val="28"/>
        </w:rPr>
        <w:t xml:space="preserve"> </w:t>
      </w:r>
      <w:r w:rsidR="0021244E">
        <w:rPr>
          <w:sz w:val="28"/>
          <w:szCs w:val="28"/>
        </w:rPr>
        <w:t xml:space="preserve">Соревнования проводятся </w:t>
      </w:r>
      <w:r w:rsidR="005161FE">
        <w:rPr>
          <w:sz w:val="28"/>
          <w:szCs w:val="28"/>
        </w:rPr>
        <w:t>по следующим дисциплинам</w:t>
      </w:r>
      <w:r w:rsidR="00691552">
        <w:rPr>
          <w:sz w:val="28"/>
          <w:szCs w:val="28"/>
        </w:rPr>
        <w:t>:</w:t>
      </w:r>
      <w:r w:rsidR="00691552" w:rsidRPr="00691552">
        <w:rPr>
          <w:color w:val="FF0000"/>
          <w:sz w:val="28"/>
          <w:szCs w:val="28"/>
        </w:rPr>
        <w:t xml:space="preserve"> </w:t>
      </w:r>
    </w:p>
    <w:p w:rsidR="00851C70" w:rsidRDefault="00851C70" w:rsidP="0013639D">
      <w:pPr>
        <w:rPr>
          <w:b/>
          <w:sz w:val="28"/>
          <w:szCs w:val="28"/>
        </w:rPr>
      </w:pPr>
    </w:p>
    <w:p w:rsidR="00A042A0" w:rsidRDefault="005161FE" w:rsidP="0013639D">
      <w:pPr>
        <w:rPr>
          <w:b/>
          <w:sz w:val="28"/>
          <w:szCs w:val="28"/>
        </w:rPr>
      </w:pPr>
      <w:r w:rsidRPr="008F414D">
        <w:rPr>
          <w:b/>
          <w:sz w:val="28"/>
          <w:szCs w:val="28"/>
        </w:rPr>
        <w:t>СЗ- полный контакт в средствах защиты:</w:t>
      </w:r>
    </w:p>
    <w:p w:rsidR="003D104C" w:rsidRDefault="003D104C" w:rsidP="003D104C">
      <w:pPr>
        <w:pStyle w:val="Defaul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юноши и девушки </w:t>
      </w:r>
      <w:r>
        <w:rPr>
          <w:b/>
          <w:bCs/>
          <w:color w:val="FF0000"/>
          <w:sz w:val="28"/>
          <w:szCs w:val="28"/>
        </w:rPr>
        <w:t>6-7 лет</w:t>
      </w:r>
      <w:r w:rsidR="00205F91">
        <w:rPr>
          <w:b/>
          <w:bCs/>
          <w:color w:val="FF0000"/>
          <w:sz w:val="28"/>
          <w:szCs w:val="28"/>
        </w:rPr>
        <w:t>:</w:t>
      </w:r>
    </w:p>
    <w:p w:rsidR="003D104C" w:rsidRDefault="003D104C" w:rsidP="003D104C">
      <w:pPr>
        <w:pStyle w:val="Default"/>
        <w:contextualSpacing/>
        <w:outlineLvl w:val="0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21кг; 24кг; 27кг; 30кг; 33кг; 36 кг; 39 кг; 42 кг; 45 кг</w:t>
      </w:r>
    </w:p>
    <w:p w:rsidR="003D104C" w:rsidRPr="003B2DD1" w:rsidRDefault="003D104C" w:rsidP="003D104C">
      <w:pPr>
        <w:pStyle w:val="Default"/>
        <w:contextualSpacing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ю</w:t>
      </w:r>
      <w:r w:rsidRPr="003B2DD1">
        <w:rPr>
          <w:b/>
          <w:bCs/>
          <w:sz w:val="28"/>
          <w:szCs w:val="28"/>
        </w:rPr>
        <w:t>ноши и девушк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8-9 </w:t>
      </w:r>
      <w:r w:rsidRPr="002F2874">
        <w:rPr>
          <w:b/>
          <w:bCs/>
          <w:color w:val="FF0000"/>
          <w:sz w:val="28"/>
          <w:szCs w:val="28"/>
        </w:rPr>
        <w:t>лет</w:t>
      </w:r>
      <w:r w:rsidRPr="003B2DD1">
        <w:rPr>
          <w:b/>
          <w:bCs/>
          <w:sz w:val="28"/>
          <w:szCs w:val="28"/>
        </w:rPr>
        <w:t>:</w:t>
      </w:r>
    </w:p>
    <w:p w:rsidR="003D104C" w:rsidRDefault="003D104C" w:rsidP="003D104C">
      <w:pPr>
        <w:pStyle w:val="Defaul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4кг; 27кг; 30кг; 33кг; </w:t>
      </w:r>
      <w:r w:rsidRPr="003B2DD1">
        <w:rPr>
          <w:bCs/>
          <w:sz w:val="28"/>
          <w:szCs w:val="28"/>
        </w:rPr>
        <w:t>36 кг; 39 кг; 42 кг; 45 кг</w:t>
      </w:r>
      <w:r w:rsidR="00024E57">
        <w:rPr>
          <w:bCs/>
          <w:sz w:val="28"/>
          <w:szCs w:val="28"/>
        </w:rPr>
        <w:t>; 48 кг; 51 кг; 54 кг; 57 кг; 57+ кг</w:t>
      </w:r>
    </w:p>
    <w:p w:rsidR="003D104C" w:rsidRPr="003B2DD1" w:rsidRDefault="003D104C" w:rsidP="003D104C">
      <w:pPr>
        <w:pStyle w:val="Default"/>
        <w:contextualSpacing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ю</w:t>
      </w:r>
      <w:r w:rsidRPr="003B2DD1">
        <w:rPr>
          <w:b/>
          <w:bCs/>
          <w:sz w:val="28"/>
          <w:szCs w:val="28"/>
        </w:rPr>
        <w:t>ноши и девушк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10-11 </w:t>
      </w:r>
      <w:r w:rsidRPr="002F2874">
        <w:rPr>
          <w:b/>
          <w:bCs/>
          <w:color w:val="FF0000"/>
          <w:sz w:val="28"/>
          <w:szCs w:val="28"/>
        </w:rPr>
        <w:t>лет</w:t>
      </w:r>
      <w:r w:rsidRPr="003B2DD1">
        <w:rPr>
          <w:b/>
          <w:bCs/>
          <w:sz w:val="28"/>
          <w:szCs w:val="28"/>
        </w:rPr>
        <w:t>:</w:t>
      </w:r>
    </w:p>
    <w:p w:rsidR="003D104C" w:rsidRPr="003D104C" w:rsidRDefault="003D104C" w:rsidP="003D104C">
      <w:pPr>
        <w:pStyle w:val="Default"/>
        <w:contextualSpacing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E62F0">
        <w:rPr>
          <w:bCs/>
          <w:sz w:val="28"/>
          <w:szCs w:val="28"/>
        </w:rPr>
        <w:t xml:space="preserve">24кг; </w:t>
      </w:r>
      <w:r>
        <w:rPr>
          <w:bCs/>
          <w:sz w:val="28"/>
          <w:szCs w:val="28"/>
        </w:rPr>
        <w:t xml:space="preserve">27кг; 30кг; 33кг; </w:t>
      </w:r>
      <w:r w:rsidRPr="003B2DD1">
        <w:rPr>
          <w:bCs/>
          <w:sz w:val="28"/>
          <w:szCs w:val="28"/>
        </w:rPr>
        <w:t>36 кг; 39 кг; 42 кг; 45 кг; 48 кг; 51 кг; 54 кг; 57 кг; 60</w:t>
      </w:r>
      <w:r w:rsidR="00024E57">
        <w:rPr>
          <w:bCs/>
          <w:sz w:val="28"/>
          <w:szCs w:val="28"/>
        </w:rPr>
        <w:t>+ кг</w:t>
      </w:r>
      <w:r w:rsidRPr="003B2DD1">
        <w:rPr>
          <w:bCs/>
          <w:sz w:val="28"/>
          <w:szCs w:val="28"/>
        </w:rPr>
        <w:t xml:space="preserve">  </w:t>
      </w:r>
    </w:p>
    <w:p w:rsidR="003D104C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Pr="00A042A0">
        <w:rPr>
          <w:rFonts w:eastAsia="Times New Roman"/>
          <w:b/>
          <w:sz w:val="28"/>
          <w:szCs w:val="28"/>
          <w:lang w:eastAsia="ru-RU"/>
        </w:rPr>
        <w:t xml:space="preserve">юноши </w:t>
      </w:r>
      <w:r w:rsidR="003D104C">
        <w:rPr>
          <w:rFonts w:eastAsia="Times New Roman"/>
          <w:b/>
          <w:sz w:val="28"/>
          <w:szCs w:val="28"/>
          <w:lang w:eastAsia="ru-RU"/>
        </w:rPr>
        <w:t xml:space="preserve">и </w:t>
      </w:r>
      <w:r w:rsidR="003D104C" w:rsidRPr="00A042A0">
        <w:rPr>
          <w:rFonts w:eastAsia="Times New Roman"/>
          <w:b/>
          <w:sz w:val="28"/>
          <w:szCs w:val="28"/>
          <w:lang w:eastAsia="ru-RU"/>
        </w:rPr>
        <w:t xml:space="preserve">девушки </w:t>
      </w:r>
      <w:r w:rsidRPr="00A042A0">
        <w:rPr>
          <w:rFonts w:eastAsia="Times New Roman"/>
          <w:b/>
          <w:color w:val="FF0000"/>
          <w:sz w:val="28"/>
          <w:szCs w:val="28"/>
          <w:lang w:eastAsia="ru-RU"/>
        </w:rPr>
        <w:t>12-13 лет</w:t>
      </w:r>
      <w:r w:rsidR="003D104C">
        <w:rPr>
          <w:rFonts w:eastAsia="Times New Roman"/>
          <w:sz w:val="28"/>
          <w:szCs w:val="28"/>
          <w:lang w:eastAsia="ru-RU"/>
        </w:rPr>
        <w:t>:</w:t>
      </w:r>
    </w:p>
    <w:p w:rsidR="001463D8" w:rsidRPr="005016F1" w:rsidRDefault="003D104C" w:rsidP="001463D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1463D8" w:rsidRPr="005016F1">
        <w:rPr>
          <w:rFonts w:eastAsia="Times New Roman"/>
          <w:sz w:val="28"/>
          <w:szCs w:val="28"/>
          <w:lang w:eastAsia="ru-RU"/>
        </w:rPr>
        <w:t>36, 39, 42, 45, 48, 51, 54, 57, 60</w:t>
      </w:r>
      <w:r w:rsidR="00024E57">
        <w:rPr>
          <w:rFonts w:eastAsia="Times New Roman"/>
          <w:sz w:val="28"/>
          <w:szCs w:val="28"/>
          <w:lang w:eastAsia="ru-RU"/>
        </w:rPr>
        <w:t>, 64+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кг; </w:t>
      </w:r>
    </w:p>
    <w:p w:rsidR="00F53D55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Pr="00A042A0">
        <w:rPr>
          <w:rFonts w:eastAsia="Times New Roman"/>
          <w:b/>
          <w:sz w:val="28"/>
          <w:szCs w:val="28"/>
          <w:lang w:eastAsia="ru-RU"/>
        </w:rPr>
        <w:t>юноши</w:t>
      </w:r>
      <w:r w:rsidR="003D104C">
        <w:rPr>
          <w:rFonts w:eastAsia="Times New Roman"/>
          <w:b/>
          <w:sz w:val="28"/>
          <w:szCs w:val="28"/>
          <w:lang w:eastAsia="ru-RU"/>
        </w:rPr>
        <w:t xml:space="preserve"> и </w:t>
      </w:r>
      <w:r w:rsidR="003D104C" w:rsidRPr="00A042A0">
        <w:rPr>
          <w:rFonts w:eastAsia="Times New Roman"/>
          <w:b/>
          <w:sz w:val="28"/>
          <w:szCs w:val="28"/>
          <w:lang w:eastAsia="ru-RU"/>
        </w:rPr>
        <w:t>девушки</w:t>
      </w:r>
      <w:r w:rsidR="00205F91">
        <w:rPr>
          <w:rFonts w:eastAsia="Times New Roman"/>
          <w:sz w:val="28"/>
          <w:szCs w:val="28"/>
          <w:lang w:eastAsia="ru-RU"/>
        </w:rPr>
        <w:t xml:space="preserve"> </w:t>
      </w:r>
      <w:r w:rsidRPr="00F53D55">
        <w:rPr>
          <w:rFonts w:eastAsia="Times New Roman"/>
          <w:b/>
          <w:color w:val="FF0000"/>
          <w:sz w:val="28"/>
          <w:szCs w:val="28"/>
          <w:lang w:eastAsia="ru-RU"/>
        </w:rPr>
        <w:t>14-15 лет</w:t>
      </w:r>
      <w:r w:rsidR="00F53D55">
        <w:rPr>
          <w:rFonts w:eastAsia="Times New Roman"/>
          <w:sz w:val="28"/>
          <w:szCs w:val="28"/>
          <w:lang w:eastAsia="ru-RU"/>
        </w:rPr>
        <w:t>:</w:t>
      </w:r>
    </w:p>
    <w:p w:rsidR="001463D8" w:rsidRPr="005016F1" w:rsidRDefault="001C4D4A" w:rsidP="001463D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45, 48, 5</w:t>
      </w:r>
      <w:r w:rsidR="00024E57">
        <w:rPr>
          <w:rFonts w:eastAsia="Times New Roman"/>
          <w:sz w:val="28"/>
          <w:szCs w:val="28"/>
          <w:lang w:eastAsia="ru-RU"/>
        </w:rPr>
        <w:t xml:space="preserve">1, 54, 57, 60, 64, 68, 72, 76, </w:t>
      </w:r>
      <w:r w:rsidR="001463D8" w:rsidRPr="005016F1">
        <w:rPr>
          <w:rFonts w:eastAsia="Times New Roman"/>
          <w:sz w:val="28"/>
          <w:szCs w:val="28"/>
          <w:lang w:eastAsia="ru-RU"/>
        </w:rPr>
        <w:t>76</w:t>
      </w:r>
      <w:r w:rsidR="00024E57">
        <w:rPr>
          <w:rFonts w:eastAsia="Times New Roman"/>
          <w:sz w:val="28"/>
          <w:szCs w:val="28"/>
          <w:lang w:eastAsia="ru-RU"/>
        </w:rPr>
        <w:t>+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F53D55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Pr="00A042A0">
        <w:rPr>
          <w:rFonts w:eastAsia="Times New Roman"/>
          <w:b/>
          <w:sz w:val="28"/>
          <w:szCs w:val="28"/>
          <w:lang w:eastAsia="ru-RU"/>
        </w:rPr>
        <w:t>юниоры</w:t>
      </w:r>
      <w:r w:rsidR="003D104C">
        <w:rPr>
          <w:rFonts w:eastAsia="Times New Roman"/>
          <w:b/>
          <w:sz w:val="28"/>
          <w:szCs w:val="28"/>
          <w:lang w:eastAsia="ru-RU"/>
        </w:rPr>
        <w:t xml:space="preserve"> и </w:t>
      </w:r>
      <w:r w:rsidR="003D104C" w:rsidRPr="00A042A0">
        <w:rPr>
          <w:rFonts w:eastAsia="Times New Roman"/>
          <w:b/>
          <w:sz w:val="28"/>
          <w:szCs w:val="28"/>
          <w:lang w:eastAsia="ru-RU"/>
        </w:rPr>
        <w:t>юниорки</w:t>
      </w:r>
      <w:r w:rsidR="003D104C" w:rsidRPr="005016F1">
        <w:rPr>
          <w:rFonts w:eastAsia="Times New Roman"/>
          <w:sz w:val="28"/>
          <w:szCs w:val="28"/>
          <w:lang w:eastAsia="ru-RU"/>
        </w:rPr>
        <w:t xml:space="preserve"> </w:t>
      </w:r>
      <w:r w:rsidRPr="00F53D55">
        <w:rPr>
          <w:rFonts w:eastAsia="Times New Roman"/>
          <w:b/>
          <w:color w:val="FF0000"/>
          <w:sz w:val="28"/>
          <w:szCs w:val="28"/>
          <w:lang w:eastAsia="ru-RU"/>
        </w:rPr>
        <w:t>16-17 лет</w:t>
      </w:r>
      <w:r w:rsidR="00F53D55">
        <w:rPr>
          <w:rFonts w:eastAsia="Times New Roman"/>
          <w:sz w:val="28"/>
          <w:szCs w:val="28"/>
          <w:lang w:eastAsia="ru-RU"/>
        </w:rPr>
        <w:t>:</w:t>
      </w:r>
    </w:p>
    <w:p w:rsidR="001463D8" w:rsidRPr="005016F1" w:rsidRDefault="00F53D55" w:rsidP="001463D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54, 57, </w:t>
      </w:r>
      <w:r w:rsidR="00024E57">
        <w:rPr>
          <w:rFonts w:eastAsia="Times New Roman"/>
          <w:sz w:val="28"/>
          <w:szCs w:val="28"/>
          <w:lang w:eastAsia="ru-RU"/>
        </w:rPr>
        <w:t xml:space="preserve">60, 64, 68, 72, 76, 80, 85, 90 </w:t>
      </w:r>
      <w:r w:rsidR="001463D8" w:rsidRPr="005016F1">
        <w:rPr>
          <w:rFonts w:eastAsia="Times New Roman"/>
          <w:sz w:val="28"/>
          <w:szCs w:val="28"/>
          <w:lang w:eastAsia="ru-RU"/>
        </w:rPr>
        <w:t>90</w:t>
      </w:r>
      <w:r w:rsidR="00024E57">
        <w:rPr>
          <w:rFonts w:eastAsia="Times New Roman"/>
          <w:sz w:val="28"/>
          <w:szCs w:val="28"/>
          <w:lang w:eastAsia="ru-RU"/>
        </w:rPr>
        <w:t>+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F53D55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="008B67CD">
        <w:rPr>
          <w:rFonts w:eastAsia="Times New Roman"/>
          <w:b/>
          <w:sz w:val="28"/>
          <w:szCs w:val="28"/>
          <w:lang w:eastAsia="ru-RU"/>
        </w:rPr>
        <w:t xml:space="preserve">юниоры </w:t>
      </w:r>
      <w:r w:rsidR="008B67CD">
        <w:rPr>
          <w:rFonts w:eastAsia="Times New Roman"/>
          <w:b/>
          <w:color w:val="FF0000"/>
          <w:sz w:val="28"/>
          <w:szCs w:val="28"/>
          <w:lang w:eastAsia="ru-RU"/>
        </w:rPr>
        <w:t>18-20</w:t>
      </w:r>
      <w:r w:rsidR="008B67CD" w:rsidRPr="00F53D55">
        <w:rPr>
          <w:rFonts w:eastAsia="Times New Roman"/>
          <w:b/>
          <w:color w:val="FF0000"/>
          <w:sz w:val="28"/>
          <w:szCs w:val="28"/>
          <w:lang w:eastAsia="ru-RU"/>
        </w:rPr>
        <w:t xml:space="preserve"> лет</w:t>
      </w:r>
      <w:r w:rsidR="008B67CD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463D8" w:rsidRPr="005016F1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 </w:t>
      </w:r>
      <w:r w:rsidR="00F53D55">
        <w:rPr>
          <w:rFonts w:eastAsia="Times New Roman"/>
          <w:sz w:val="28"/>
          <w:szCs w:val="28"/>
          <w:lang w:eastAsia="ru-RU"/>
        </w:rPr>
        <w:t xml:space="preserve">  </w:t>
      </w:r>
      <w:r w:rsidR="00024E57">
        <w:rPr>
          <w:rFonts w:eastAsia="Times New Roman"/>
          <w:sz w:val="28"/>
          <w:szCs w:val="28"/>
          <w:lang w:eastAsia="ru-RU"/>
        </w:rPr>
        <w:t xml:space="preserve">60, 64, 68, 72, 76, 80, 85, 90, </w:t>
      </w:r>
      <w:r w:rsidRPr="005016F1">
        <w:rPr>
          <w:rFonts w:eastAsia="Times New Roman"/>
          <w:sz w:val="28"/>
          <w:szCs w:val="28"/>
          <w:lang w:eastAsia="ru-RU"/>
        </w:rPr>
        <w:t>90</w:t>
      </w:r>
      <w:r w:rsidR="00024E57">
        <w:rPr>
          <w:rFonts w:eastAsia="Times New Roman"/>
          <w:sz w:val="28"/>
          <w:szCs w:val="28"/>
          <w:lang w:eastAsia="ru-RU"/>
        </w:rPr>
        <w:t>+</w:t>
      </w:r>
      <w:r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F53D55" w:rsidRDefault="001463D8" w:rsidP="001463D8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="008B67CD">
        <w:rPr>
          <w:rFonts w:eastAsia="Times New Roman"/>
          <w:b/>
          <w:sz w:val="28"/>
          <w:szCs w:val="28"/>
          <w:lang w:eastAsia="ru-RU"/>
        </w:rPr>
        <w:t xml:space="preserve">юниорки </w:t>
      </w:r>
      <w:r w:rsidR="008B67CD">
        <w:rPr>
          <w:rFonts w:eastAsia="Times New Roman"/>
          <w:b/>
          <w:color w:val="FF0000"/>
          <w:sz w:val="28"/>
          <w:szCs w:val="28"/>
          <w:lang w:eastAsia="ru-RU"/>
        </w:rPr>
        <w:t>18-20</w:t>
      </w:r>
      <w:r w:rsidR="008B67CD" w:rsidRPr="00F53D55">
        <w:rPr>
          <w:rFonts w:eastAsia="Times New Roman"/>
          <w:b/>
          <w:color w:val="FF0000"/>
          <w:sz w:val="28"/>
          <w:szCs w:val="28"/>
          <w:lang w:eastAsia="ru-RU"/>
        </w:rPr>
        <w:t xml:space="preserve"> лет</w:t>
      </w:r>
      <w:r w:rsidR="008B67C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53D55">
        <w:rPr>
          <w:rFonts w:eastAsia="Times New Roman"/>
          <w:sz w:val="28"/>
          <w:szCs w:val="28"/>
          <w:lang w:eastAsia="ru-RU"/>
        </w:rPr>
        <w:t>:</w:t>
      </w:r>
    </w:p>
    <w:p w:rsidR="001463D8" w:rsidRDefault="00F53D55" w:rsidP="001463D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</w:t>
      </w:r>
      <w:r w:rsidR="00024E57">
        <w:rPr>
          <w:rFonts w:eastAsia="Times New Roman"/>
          <w:sz w:val="28"/>
          <w:szCs w:val="28"/>
          <w:lang w:eastAsia="ru-RU"/>
        </w:rPr>
        <w:t xml:space="preserve">60, 64, 68, 72, 76, 80, 85, 90, </w:t>
      </w:r>
      <w:r w:rsidR="001463D8" w:rsidRPr="005016F1">
        <w:rPr>
          <w:rFonts w:eastAsia="Times New Roman"/>
          <w:sz w:val="28"/>
          <w:szCs w:val="28"/>
          <w:lang w:eastAsia="ru-RU"/>
        </w:rPr>
        <w:t>90</w:t>
      </w:r>
      <w:r w:rsidR="00024E57">
        <w:rPr>
          <w:rFonts w:eastAsia="Times New Roman"/>
          <w:sz w:val="28"/>
          <w:szCs w:val="28"/>
          <w:lang w:eastAsia="ru-RU"/>
        </w:rPr>
        <w:t>+</w:t>
      </w:r>
      <w:r w:rsidR="001463D8"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8B67CD" w:rsidRDefault="008B67CD" w:rsidP="008B67CD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Pr="00A042A0">
        <w:rPr>
          <w:rFonts w:eastAsia="Times New Roman"/>
          <w:b/>
          <w:sz w:val="28"/>
          <w:szCs w:val="28"/>
          <w:lang w:eastAsia="ru-RU"/>
        </w:rPr>
        <w:t>мужчин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FF0000"/>
          <w:sz w:val="28"/>
          <w:szCs w:val="28"/>
          <w:lang w:eastAsia="ru-RU"/>
        </w:rPr>
        <w:t>20</w:t>
      </w:r>
      <w:r w:rsidRPr="00F53D55">
        <w:rPr>
          <w:rFonts w:eastAsia="Times New Roman"/>
          <w:b/>
          <w:color w:val="FF0000"/>
          <w:sz w:val="28"/>
          <w:szCs w:val="28"/>
          <w:lang w:eastAsia="ru-RU"/>
        </w:rPr>
        <w:t xml:space="preserve"> лет и старш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8B67CD" w:rsidRPr="005016F1" w:rsidRDefault="008B67CD" w:rsidP="008B67CD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60, 64, 68, 72, 76, 80, 85, 90, </w:t>
      </w:r>
      <w:r w:rsidRPr="005016F1">
        <w:rPr>
          <w:rFonts w:eastAsia="Times New Roman"/>
          <w:sz w:val="28"/>
          <w:szCs w:val="28"/>
          <w:lang w:eastAsia="ru-RU"/>
        </w:rPr>
        <w:t>90</w:t>
      </w:r>
      <w:r>
        <w:rPr>
          <w:rFonts w:eastAsia="Times New Roman"/>
          <w:sz w:val="28"/>
          <w:szCs w:val="28"/>
          <w:lang w:eastAsia="ru-RU"/>
        </w:rPr>
        <w:t>+</w:t>
      </w:r>
      <w:r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8B67CD" w:rsidRDefault="008B67CD" w:rsidP="008B67CD">
      <w:pPr>
        <w:jc w:val="both"/>
        <w:rPr>
          <w:rFonts w:eastAsia="Times New Roman"/>
          <w:sz w:val="28"/>
          <w:szCs w:val="28"/>
          <w:lang w:eastAsia="ru-RU"/>
        </w:rPr>
      </w:pPr>
      <w:r w:rsidRPr="005016F1">
        <w:rPr>
          <w:rFonts w:eastAsia="Times New Roman"/>
          <w:sz w:val="28"/>
          <w:szCs w:val="28"/>
          <w:lang w:eastAsia="ru-RU"/>
        </w:rPr>
        <w:t xml:space="preserve">- </w:t>
      </w:r>
      <w:r w:rsidRPr="00A042A0">
        <w:rPr>
          <w:rFonts w:eastAsia="Times New Roman"/>
          <w:b/>
          <w:sz w:val="28"/>
          <w:szCs w:val="28"/>
          <w:lang w:eastAsia="ru-RU"/>
        </w:rPr>
        <w:t>женщин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FF0000"/>
          <w:sz w:val="28"/>
          <w:szCs w:val="28"/>
          <w:lang w:eastAsia="ru-RU"/>
        </w:rPr>
        <w:t>20</w:t>
      </w:r>
      <w:r w:rsidRPr="00F53D55">
        <w:rPr>
          <w:rFonts w:eastAsia="Times New Roman"/>
          <w:b/>
          <w:color w:val="FF0000"/>
          <w:sz w:val="28"/>
          <w:szCs w:val="28"/>
          <w:lang w:eastAsia="ru-RU"/>
        </w:rPr>
        <w:t xml:space="preserve"> лет и старш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8B67CD" w:rsidRPr="005016F1" w:rsidRDefault="008B67CD" w:rsidP="008B67CD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5016F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60, 64, 68, 72, 76, 80, 85, 90, </w:t>
      </w:r>
      <w:r w:rsidRPr="005016F1">
        <w:rPr>
          <w:rFonts w:eastAsia="Times New Roman"/>
          <w:sz w:val="28"/>
          <w:szCs w:val="28"/>
          <w:lang w:eastAsia="ru-RU"/>
        </w:rPr>
        <w:t>90</w:t>
      </w:r>
      <w:r>
        <w:rPr>
          <w:rFonts w:eastAsia="Times New Roman"/>
          <w:sz w:val="28"/>
          <w:szCs w:val="28"/>
          <w:lang w:eastAsia="ru-RU"/>
        </w:rPr>
        <w:t>+</w:t>
      </w:r>
      <w:r w:rsidRPr="005016F1">
        <w:rPr>
          <w:rFonts w:eastAsia="Times New Roman"/>
          <w:sz w:val="28"/>
          <w:szCs w:val="28"/>
          <w:lang w:eastAsia="ru-RU"/>
        </w:rPr>
        <w:t xml:space="preserve"> кг;</w:t>
      </w:r>
    </w:p>
    <w:p w:rsidR="008B67CD" w:rsidRPr="005016F1" w:rsidRDefault="008B67CD" w:rsidP="001463D8">
      <w:pPr>
        <w:jc w:val="both"/>
        <w:rPr>
          <w:rFonts w:eastAsia="Times New Roman"/>
          <w:sz w:val="28"/>
          <w:szCs w:val="28"/>
          <w:lang w:eastAsia="ru-RU"/>
        </w:rPr>
      </w:pPr>
    </w:p>
    <w:p w:rsidR="00A33A50" w:rsidRPr="00A33A50" w:rsidRDefault="00A33A50" w:rsidP="00357C17">
      <w:pPr>
        <w:rPr>
          <w:sz w:val="28"/>
          <w:szCs w:val="28"/>
        </w:rPr>
      </w:pPr>
    </w:p>
    <w:p w:rsidR="00A33A50" w:rsidRPr="00A33A50" w:rsidRDefault="00A33A50" w:rsidP="00EC707D">
      <w:pPr>
        <w:jc w:val="center"/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>Программа соревнований</w:t>
      </w:r>
    </w:p>
    <w:p w:rsidR="00A33A50" w:rsidRDefault="00A33A50" w:rsidP="00357C17">
      <w:pPr>
        <w:rPr>
          <w:sz w:val="28"/>
          <w:szCs w:val="28"/>
        </w:rPr>
      </w:pPr>
    </w:p>
    <w:p w:rsidR="005D5AED" w:rsidRPr="00A33A50" w:rsidRDefault="005D5AED" w:rsidP="005D5A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EC707D">
        <w:rPr>
          <w:b/>
          <w:sz w:val="28"/>
          <w:szCs w:val="28"/>
        </w:rPr>
        <w:t xml:space="preserve">марта </w:t>
      </w:r>
      <w:bookmarkStart w:id="0" w:name="_GoBack"/>
      <w:bookmarkEnd w:id="0"/>
      <w:r>
        <w:rPr>
          <w:b/>
          <w:sz w:val="28"/>
          <w:szCs w:val="28"/>
        </w:rPr>
        <w:t>2023 года:</w:t>
      </w:r>
    </w:p>
    <w:p w:rsidR="005D5AED" w:rsidRPr="003B389E" w:rsidRDefault="005D5AED" w:rsidP="005D5AED">
      <w:pPr>
        <w:ind w:left="426"/>
        <w:jc w:val="both"/>
        <w:rPr>
          <w:rFonts w:eastAsia="Times New Roman"/>
          <w:bCs/>
          <w:sz w:val="28"/>
          <w:szCs w:val="28"/>
          <w:lang w:eastAsia="ja-JP"/>
        </w:rPr>
      </w:pPr>
      <w:r>
        <w:rPr>
          <w:rFonts w:eastAsia="Times New Roman"/>
          <w:b/>
          <w:bCs/>
          <w:sz w:val="28"/>
          <w:szCs w:val="28"/>
          <w:lang w:eastAsia="ja-JP"/>
        </w:rPr>
        <w:t>08.00 - 09.0</w:t>
      </w:r>
      <w:r w:rsidRPr="003B389E">
        <w:rPr>
          <w:rFonts w:eastAsia="Times New Roman"/>
          <w:b/>
          <w:bCs/>
          <w:sz w:val="28"/>
          <w:szCs w:val="28"/>
          <w:lang w:eastAsia="ja-JP"/>
        </w:rPr>
        <w:t>0</w:t>
      </w:r>
      <w:r w:rsidRPr="003B389E">
        <w:rPr>
          <w:rFonts w:eastAsia="Times New Roman"/>
          <w:bCs/>
          <w:sz w:val="28"/>
          <w:szCs w:val="28"/>
          <w:lang w:eastAsia="ja-JP"/>
        </w:rPr>
        <w:t xml:space="preserve"> </w:t>
      </w:r>
      <w:r w:rsidRPr="003B389E">
        <w:rPr>
          <w:rFonts w:eastAsia="MS Mincho"/>
          <w:color w:val="000000"/>
          <w:sz w:val="28"/>
          <w:szCs w:val="28"/>
          <w:lang w:eastAsia="ru-RU"/>
        </w:rPr>
        <w:t xml:space="preserve">Комиссия по допуску участников соревнований </w:t>
      </w:r>
    </w:p>
    <w:p w:rsidR="005D5AED" w:rsidRPr="003B389E" w:rsidRDefault="005D5AED" w:rsidP="005D5AED">
      <w:pPr>
        <w:ind w:left="426"/>
        <w:jc w:val="both"/>
        <w:rPr>
          <w:rFonts w:eastAsia="Times New Roman"/>
          <w:bCs/>
          <w:sz w:val="28"/>
          <w:szCs w:val="28"/>
          <w:lang w:eastAsia="ja-JP"/>
        </w:rPr>
      </w:pPr>
      <w:r>
        <w:rPr>
          <w:rFonts w:eastAsia="Times New Roman"/>
          <w:b/>
          <w:bCs/>
          <w:sz w:val="28"/>
          <w:szCs w:val="28"/>
          <w:lang w:eastAsia="ja-JP"/>
        </w:rPr>
        <w:t>09.00 - 09.3</w:t>
      </w:r>
      <w:r w:rsidRPr="003B389E">
        <w:rPr>
          <w:rFonts w:eastAsia="Times New Roman"/>
          <w:b/>
          <w:bCs/>
          <w:sz w:val="28"/>
          <w:szCs w:val="28"/>
          <w:lang w:eastAsia="ja-JP"/>
        </w:rPr>
        <w:t>0</w:t>
      </w:r>
      <w:r w:rsidRPr="003B389E">
        <w:rPr>
          <w:rFonts w:eastAsia="Times New Roman"/>
          <w:bCs/>
          <w:sz w:val="28"/>
          <w:szCs w:val="28"/>
          <w:lang w:eastAsia="ja-JP"/>
        </w:rPr>
        <w:t xml:space="preserve"> </w:t>
      </w:r>
      <w:r>
        <w:rPr>
          <w:rFonts w:eastAsia="Times New Roman"/>
          <w:bCs/>
          <w:sz w:val="28"/>
          <w:szCs w:val="28"/>
          <w:lang w:eastAsia="ja-JP"/>
        </w:rPr>
        <w:t>Судейское совещание</w:t>
      </w:r>
      <w:r w:rsidRPr="003B389E">
        <w:rPr>
          <w:rFonts w:eastAsia="MS Mincho"/>
          <w:sz w:val="28"/>
          <w:szCs w:val="28"/>
          <w:lang w:eastAsia="ru-RU"/>
        </w:rPr>
        <w:t xml:space="preserve"> </w:t>
      </w:r>
    </w:p>
    <w:p w:rsidR="005D5AED" w:rsidRDefault="005D5AED" w:rsidP="005D5AED">
      <w:pPr>
        <w:ind w:left="426"/>
        <w:jc w:val="both"/>
        <w:rPr>
          <w:rFonts w:eastAsia="Times New Roman"/>
          <w:bCs/>
          <w:sz w:val="28"/>
          <w:szCs w:val="28"/>
          <w:lang w:eastAsia="ja-JP"/>
        </w:rPr>
      </w:pPr>
      <w:r>
        <w:rPr>
          <w:rFonts w:eastAsia="Times New Roman"/>
          <w:b/>
          <w:bCs/>
          <w:sz w:val="28"/>
          <w:szCs w:val="28"/>
          <w:lang w:eastAsia="ja-JP"/>
        </w:rPr>
        <w:t>09.30 - 16.0</w:t>
      </w:r>
      <w:r w:rsidRPr="003B389E">
        <w:rPr>
          <w:rFonts w:eastAsia="Times New Roman"/>
          <w:b/>
          <w:bCs/>
          <w:sz w:val="28"/>
          <w:szCs w:val="28"/>
          <w:lang w:eastAsia="ja-JP"/>
        </w:rPr>
        <w:t>0</w:t>
      </w:r>
      <w:r w:rsidRPr="003B389E">
        <w:rPr>
          <w:rFonts w:eastAsia="Times New Roman"/>
          <w:bCs/>
          <w:sz w:val="28"/>
          <w:szCs w:val="28"/>
          <w:lang w:eastAsia="ja-JP"/>
        </w:rPr>
        <w:t xml:space="preserve">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Поединки </w:t>
      </w:r>
    </w:p>
    <w:p w:rsidR="005D5AED" w:rsidRDefault="005D5AED" w:rsidP="005D5AED">
      <w:pPr>
        <w:ind w:left="426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ja-JP"/>
        </w:rPr>
        <w:t>16.00 - 17</w:t>
      </w:r>
      <w:r w:rsidRPr="003B389E">
        <w:rPr>
          <w:rFonts w:eastAsia="Times New Roman"/>
          <w:b/>
          <w:bCs/>
          <w:sz w:val="28"/>
          <w:szCs w:val="28"/>
          <w:lang w:eastAsia="ja-JP"/>
        </w:rPr>
        <w:t>.00</w:t>
      </w:r>
      <w:r w:rsidRPr="003B389E">
        <w:rPr>
          <w:rFonts w:eastAsia="Times New Roman"/>
          <w:bCs/>
          <w:sz w:val="28"/>
          <w:szCs w:val="28"/>
          <w:lang w:eastAsia="ja-JP"/>
        </w:rPr>
        <w:t xml:space="preserve"> </w:t>
      </w:r>
      <w:r>
        <w:rPr>
          <w:rFonts w:eastAsia="Times New Roman"/>
          <w:bCs/>
          <w:sz w:val="28"/>
          <w:szCs w:val="28"/>
          <w:lang w:eastAsia="ja-JP"/>
        </w:rPr>
        <w:t>Награждение участников</w:t>
      </w:r>
      <w:r w:rsidRPr="003B389E">
        <w:rPr>
          <w:rFonts w:eastAsia="MS Mincho"/>
          <w:sz w:val="28"/>
          <w:szCs w:val="28"/>
          <w:lang w:eastAsia="ru-RU"/>
        </w:rPr>
        <w:t xml:space="preserve"> </w:t>
      </w:r>
    </w:p>
    <w:p w:rsidR="005D5AED" w:rsidRPr="004A2F6B" w:rsidRDefault="005D5AED" w:rsidP="00357C17">
      <w:pPr>
        <w:rPr>
          <w:sz w:val="28"/>
          <w:szCs w:val="28"/>
        </w:rPr>
      </w:pPr>
    </w:p>
    <w:p w:rsidR="007015FD" w:rsidRDefault="007015FD" w:rsidP="007015FD">
      <w:pPr>
        <w:jc w:val="center"/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>Условия подведения итогов</w:t>
      </w:r>
    </w:p>
    <w:p w:rsidR="007015FD" w:rsidRPr="007015FD" w:rsidRDefault="007015FD" w:rsidP="004A2F6B">
      <w:pPr>
        <w:suppressAutoHyphens w:val="0"/>
        <w:ind w:right="-2"/>
        <w:jc w:val="both"/>
        <w:rPr>
          <w:rFonts w:eastAsia="MS Mincho"/>
          <w:b/>
          <w:sz w:val="28"/>
          <w:szCs w:val="28"/>
          <w:lang w:eastAsia="ru-RU"/>
        </w:rPr>
      </w:pPr>
    </w:p>
    <w:p w:rsidR="007015FD" w:rsidRPr="004A2F6B" w:rsidRDefault="007015FD" w:rsidP="004A2F6B">
      <w:pPr>
        <w:suppressAutoHyphens w:val="0"/>
        <w:ind w:right="-2" w:firstLine="708"/>
        <w:jc w:val="both"/>
        <w:rPr>
          <w:rFonts w:eastAsia="MS Mincho"/>
          <w:b/>
          <w:sz w:val="28"/>
          <w:szCs w:val="28"/>
          <w:lang w:eastAsia="ru-RU"/>
        </w:rPr>
      </w:pPr>
      <w:r w:rsidRPr="004A2F6B">
        <w:rPr>
          <w:rFonts w:eastAsia="MS Mincho"/>
          <w:sz w:val="28"/>
          <w:szCs w:val="28"/>
          <w:lang w:eastAsia="ru-RU"/>
        </w:rPr>
        <w:t>Спортивные соревнования по поединкам проводятся по олимпийской системе: победитель финальной встречи занимает первое место, проигравший – второе, проигравшие в полуфинале проводят поединок за третье место.</w:t>
      </w:r>
    </w:p>
    <w:p w:rsidR="004A2F6B" w:rsidRPr="00890D59" w:rsidRDefault="00DD2876" w:rsidP="00890D59">
      <w:pPr>
        <w:suppressAutoHyphens w:val="0"/>
        <w:ind w:right="-2" w:firstLine="360"/>
        <w:jc w:val="both"/>
        <w:rPr>
          <w:rFonts w:eastAsia="MS Mincho"/>
          <w:b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Р</w:t>
      </w:r>
      <w:r w:rsidR="007015FD" w:rsidRPr="004A2F6B">
        <w:rPr>
          <w:rFonts w:eastAsia="MS Mincho"/>
          <w:sz w:val="28"/>
          <w:szCs w:val="28"/>
          <w:lang w:eastAsia="ru-RU"/>
        </w:rPr>
        <w:t>азыгрывается комплект из 3-х наг</w:t>
      </w:r>
      <w:r w:rsidR="00934AA2">
        <w:rPr>
          <w:rFonts w:eastAsia="MS Mincho"/>
          <w:sz w:val="28"/>
          <w:szCs w:val="28"/>
          <w:lang w:eastAsia="ru-RU"/>
        </w:rPr>
        <w:t xml:space="preserve">рад: </w:t>
      </w:r>
      <w:r>
        <w:rPr>
          <w:rFonts w:eastAsia="MS Mincho"/>
          <w:sz w:val="28"/>
          <w:szCs w:val="28"/>
          <w:lang w:eastAsia="ru-RU"/>
        </w:rPr>
        <w:t xml:space="preserve">медали за </w:t>
      </w:r>
      <w:r w:rsidR="00934AA2">
        <w:rPr>
          <w:rFonts w:eastAsia="MS Mincho"/>
          <w:sz w:val="28"/>
          <w:szCs w:val="28"/>
          <w:lang w:eastAsia="ru-RU"/>
        </w:rPr>
        <w:t>1 место, 2 место и 3 место</w:t>
      </w:r>
      <w:r>
        <w:rPr>
          <w:rFonts w:eastAsia="MS Mincho"/>
          <w:sz w:val="28"/>
          <w:szCs w:val="28"/>
          <w:lang w:eastAsia="ru-RU"/>
        </w:rPr>
        <w:t xml:space="preserve"> в личном зачете</w:t>
      </w:r>
      <w:r w:rsidR="00934AA2">
        <w:rPr>
          <w:rFonts w:eastAsia="MS Mincho"/>
          <w:sz w:val="28"/>
          <w:szCs w:val="28"/>
          <w:lang w:eastAsia="ru-RU"/>
        </w:rPr>
        <w:t>, а т</w:t>
      </w:r>
      <w:r>
        <w:rPr>
          <w:rFonts w:eastAsia="MS Mincho"/>
          <w:sz w:val="28"/>
          <w:szCs w:val="28"/>
          <w:lang w:eastAsia="ru-RU"/>
        </w:rPr>
        <w:t>акже кубки в командном зачете</w:t>
      </w:r>
      <w:r w:rsidR="00934AA2">
        <w:rPr>
          <w:rFonts w:eastAsia="MS Mincho"/>
          <w:sz w:val="28"/>
          <w:szCs w:val="28"/>
          <w:lang w:eastAsia="ru-RU"/>
        </w:rPr>
        <w:t>.</w:t>
      </w:r>
      <w:r w:rsidR="00FA0755">
        <w:rPr>
          <w:rFonts w:eastAsia="MS Mincho"/>
          <w:sz w:val="28"/>
          <w:szCs w:val="28"/>
          <w:lang w:eastAsia="ru-RU"/>
        </w:rPr>
        <w:t xml:space="preserve"> На усмотрение организаторов могут быть учреждены отдельные </w:t>
      </w:r>
      <w:r w:rsidR="00080231">
        <w:rPr>
          <w:rFonts w:eastAsia="MS Mincho"/>
          <w:sz w:val="28"/>
          <w:szCs w:val="28"/>
          <w:lang w:eastAsia="ru-RU"/>
        </w:rPr>
        <w:t>призы для участников соревнований.</w:t>
      </w:r>
    </w:p>
    <w:p w:rsidR="00C91E58" w:rsidRDefault="00C91E58" w:rsidP="00C91E58">
      <w:pPr>
        <w:jc w:val="center"/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>Заявки на участие</w:t>
      </w:r>
    </w:p>
    <w:p w:rsidR="003B389E" w:rsidRPr="003B389E" w:rsidRDefault="003B389E" w:rsidP="00371A2D">
      <w:pPr>
        <w:suppressAutoHyphens w:val="0"/>
        <w:ind w:firstLine="708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lastRenderedPageBreak/>
        <w:t>Предварительные заявки на участие в соревновани</w:t>
      </w:r>
      <w:r w:rsidR="00174240">
        <w:rPr>
          <w:rFonts w:eastAsia="MS Mincho"/>
          <w:sz w:val="28"/>
          <w:szCs w:val="28"/>
          <w:lang w:eastAsia="ru-RU"/>
        </w:rPr>
        <w:t>ях подаются не позднее, чем за 3</w:t>
      </w:r>
      <w:r w:rsidRPr="003B389E">
        <w:rPr>
          <w:rFonts w:eastAsia="MS Mincho"/>
          <w:sz w:val="28"/>
          <w:szCs w:val="28"/>
          <w:lang w:eastAsia="ru-RU"/>
        </w:rPr>
        <w:t xml:space="preserve"> дня до начала соревнований на электронный адрес: </w:t>
      </w:r>
      <w:r w:rsidR="00D50D2B" w:rsidRPr="00E26B74">
        <w:rPr>
          <w:rFonts w:eastAsia="MS Mincho"/>
          <w:b/>
          <w:color w:val="17365D" w:themeColor="text2" w:themeShade="BF"/>
          <w:sz w:val="28"/>
          <w:szCs w:val="28"/>
          <w:lang w:val="en-US" w:eastAsia="ru-RU"/>
        </w:rPr>
        <w:t>GANBAREFIGHTINGCLUB</w:t>
      </w:r>
      <w:r w:rsidR="00D50D2B" w:rsidRPr="00E26B74">
        <w:rPr>
          <w:rFonts w:eastAsia="MS Mincho"/>
          <w:b/>
          <w:color w:val="17365D" w:themeColor="text2" w:themeShade="BF"/>
          <w:sz w:val="28"/>
          <w:szCs w:val="28"/>
          <w:lang w:eastAsia="ru-RU"/>
        </w:rPr>
        <w:t>@</w:t>
      </w:r>
      <w:r w:rsidR="00D50D2B" w:rsidRPr="00E26B74">
        <w:rPr>
          <w:rFonts w:eastAsia="MS Mincho"/>
          <w:b/>
          <w:color w:val="17365D" w:themeColor="text2" w:themeShade="BF"/>
          <w:sz w:val="28"/>
          <w:szCs w:val="28"/>
          <w:lang w:val="en-US" w:eastAsia="ru-RU"/>
        </w:rPr>
        <w:t>GMAIL</w:t>
      </w:r>
      <w:r w:rsidR="00D50D2B" w:rsidRPr="00E26B74">
        <w:rPr>
          <w:rFonts w:eastAsia="MS Mincho"/>
          <w:b/>
          <w:color w:val="17365D" w:themeColor="text2" w:themeShade="BF"/>
          <w:sz w:val="28"/>
          <w:szCs w:val="28"/>
          <w:lang w:eastAsia="ru-RU"/>
        </w:rPr>
        <w:t>.</w:t>
      </w:r>
      <w:r w:rsidR="00D50D2B" w:rsidRPr="00E26B74">
        <w:rPr>
          <w:rFonts w:eastAsia="MS Mincho"/>
          <w:b/>
          <w:color w:val="17365D" w:themeColor="text2" w:themeShade="BF"/>
          <w:sz w:val="28"/>
          <w:szCs w:val="28"/>
          <w:lang w:val="en-US" w:eastAsia="ru-RU"/>
        </w:rPr>
        <w:t>COM</w:t>
      </w:r>
      <w:r w:rsidRPr="00E26B74">
        <w:rPr>
          <w:rFonts w:eastAsia="MS Mincho"/>
          <w:b/>
          <w:color w:val="17365D" w:themeColor="text2" w:themeShade="BF"/>
          <w:sz w:val="28"/>
          <w:szCs w:val="28"/>
          <w:lang w:eastAsia="ru-RU"/>
        </w:rPr>
        <w:t>.</w:t>
      </w:r>
      <w:r w:rsidRPr="003B389E">
        <w:rPr>
          <w:rFonts w:eastAsia="MS Mincho"/>
          <w:sz w:val="28"/>
          <w:szCs w:val="28"/>
          <w:lang w:eastAsia="ru-RU"/>
        </w:rPr>
        <w:t xml:space="preserve"> </w:t>
      </w:r>
    </w:p>
    <w:p w:rsidR="003B389E" w:rsidRPr="003B389E" w:rsidRDefault="003B389E" w:rsidP="003B389E">
      <w:pPr>
        <w:suppressAutoHyphens w:val="0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 xml:space="preserve">Заявки на участие в спортивных соревнованиях, подписанные руководителем спортивной организации и врачом, и иные необходимые документы представляются на заседание комиссии по допуску спортсменов к соревнованиям. </w:t>
      </w:r>
    </w:p>
    <w:p w:rsidR="003B389E" w:rsidRPr="00D279A1" w:rsidRDefault="003B389E" w:rsidP="003B389E">
      <w:pPr>
        <w:tabs>
          <w:tab w:val="left" w:pos="851"/>
        </w:tabs>
        <w:suppressAutoHyphens w:val="0"/>
        <w:ind w:firstLine="709"/>
        <w:jc w:val="both"/>
        <w:rPr>
          <w:rFonts w:eastAsia="MS Mincho"/>
          <w:b/>
          <w:sz w:val="28"/>
          <w:szCs w:val="28"/>
          <w:lang w:eastAsia="ru-RU"/>
        </w:rPr>
      </w:pPr>
      <w:r w:rsidRPr="00D279A1">
        <w:rPr>
          <w:rFonts w:eastAsia="MS Mincho"/>
          <w:b/>
          <w:sz w:val="28"/>
          <w:szCs w:val="28"/>
          <w:lang w:eastAsia="ru-RU"/>
        </w:rPr>
        <w:t>На комиссии по допуску к заявке прилагаются следующие документы на каждого спортсмена:</w:t>
      </w:r>
    </w:p>
    <w:p w:rsidR="003B389E" w:rsidRPr="003B389E" w:rsidRDefault="003B389E" w:rsidP="003B389E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>паспорт гражданина Российской федерации или военный билет;</w:t>
      </w:r>
    </w:p>
    <w:p w:rsidR="003B389E" w:rsidRPr="003B389E" w:rsidRDefault="003B389E" w:rsidP="003B389E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>свидетельство о рождении (для лиц младше 14-ти лет);</w:t>
      </w:r>
    </w:p>
    <w:p w:rsidR="003B389E" w:rsidRPr="003B389E" w:rsidRDefault="003B389E" w:rsidP="003B389E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>оригинал полиса страхования жизни и здоровья от несчастных случаев;</w:t>
      </w:r>
    </w:p>
    <w:p w:rsidR="003B389E" w:rsidRPr="003B389E" w:rsidRDefault="003B389E" w:rsidP="003B389E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>медицинская справка;</w:t>
      </w:r>
    </w:p>
    <w:p w:rsidR="003B389E" w:rsidRPr="003B389E" w:rsidRDefault="003B389E" w:rsidP="003B389E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 w:rsidRPr="003B389E">
        <w:rPr>
          <w:rFonts w:eastAsia="MS Mincho"/>
          <w:sz w:val="28"/>
          <w:szCs w:val="28"/>
          <w:lang w:eastAsia="ru-RU"/>
        </w:rPr>
        <w:t>полис обязательного медицинского страхования;</w:t>
      </w:r>
    </w:p>
    <w:p w:rsidR="003B389E" w:rsidRPr="003B389E" w:rsidRDefault="00026785" w:rsidP="00026785">
      <w:pPr>
        <w:numPr>
          <w:ilvl w:val="0"/>
          <w:numId w:val="3"/>
        </w:numPr>
        <w:suppressAutoHyphens w:val="0"/>
        <w:ind w:firstLine="56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согласие на допуск к соревнованиям</w:t>
      </w:r>
      <w:r w:rsidR="003B389E" w:rsidRPr="003B389E">
        <w:rPr>
          <w:rFonts w:eastAsia="MS Mincho"/>
          <w:sz w:val="28"/>
          <w:szCs w:val="28"/>
          <w:lang w:eastAsia="ru-RU"/>
        </w:rPr>
        <w:t xml:space="preserve"> от ро</w:t>
      </w:r>
      <w:r w:rsidR="00B22EBF">
        <w:rPr>
          <w:rFonts w:eastAsia="MS Mincho"/>
          <w:sz w:val="28"/>
          <w:szCs w:val="28"/>
          <w:lang w:eastAsia="ru-RU"/>
        </w:rPr>
        <w:t xml:space="preserve">дителей для </w:t>
      </w:r>
      <w:r>
        <w:rPr>
          <w:rFonts w:eastAsia="MS Mincho"/>
          <w:sz w:val="28"/>
          <w:szCs w:val="28"/>
          <w:lang w:eastAsia="ru-RU"/>
        </w:rPr>
        <w:t>несовершеннолетних участников и согласие на допуск к соревнованиям</w:t>
      </w:r>
      <w:r w:rsidR="00EA7FE3">
        <w:rPr>
          <w:rFonts w:eastAsia="MS Mincho"/>
          <w:sz w:val="28"/>
          <w:szCs w:val="28"/>
          <w:lang w:eastAsia="ru-RU"/>
        </w:rPr>
        <w:t xml:space="preserve"> </w:t>
      </w:r>
      <w:r>
        <w:rPr>
          <w:rFonts w:eastAsia="MS Mincho"/>
          <w:sz w:val="28"/>
          <w:szCs w:val="28"/>
          <w:lang w:eastAsia="ru-RU"/>
        </w:rPr>
        <w:t xml:space="preserve"> самих участников от 18 лет и старше.</w:t>
      </w:r>
    </w:p>
    <w:p w:rsidR="00934FA7" w:rsidRPr="00E76923" w:rsidRDefault="00A33A50" w:rsidP="00934FA7">
      <w:pPr>
        <w:pStyle w:val="ad"/>
        <w:rPr>
          <w:rFonts w:ascii="Times New Roman" w:hAnsi="Times New Roman"/>
          <w:sz w:val="28"/>
          <w:szCs w:val="28"/>
        </w:rPr>
      </w:pPr>
      <w:r w:rsidRPr="00A33A50">
        <w:rPr>
          <w:b/>
          <w:sz w:val="28"/>
          <w:szCs w:val="28"/>
        </w:rPr>
        <w:t xml:space="preserve">   </w:t>
      </w:r>
      <w:r w:rsidR="00934FA7">
        <w:rPr>
          <w:rFonts w:ascii="Times New Roman" w:hAnsi="Times New Roman"/>
          <w:sz w:val="28"/>
          <w:szCs w:val="28"/>
        </w:rPr>
        <w:t>По организационным вопросам обращаться по тел</w:t>
      </w:r>
      <w:r w:rsidR="00D0504C">
        <w:rPr>
          <w:rFonts w:ascii="Times New Roman" w:hAnsi="Times New Roman"/>
          <w:sz w:val="28"/>
          <w:szCs w:val="28"/>
        </w:rPr>
        <w:t>ефону</w:t>
      </w:r>
      <w:r w:rsidR="00934FA7">
        <w:rPr>
          <w:rFonts w:ascii="Times New Roman" w:hAnsi="Times New Roman"/>
          <w:sz w:val="28"/>
          <w:szCs w:val="28"/>
        </w:rPr>
        <w:t>:</w:t>
      </w:r>
      <w:r w:rsidR="00934FA7" w:rsidRPr="00E76923">
        <w:rPr>
          <w:rFonts w:ascii="Times New Roman" w:hAnsi="Times New Roman"/>
          <w:sz w:val="28"/>
          <w:szCs w:val="28"/>
        </w:rPr>
        <w:t xml:space="preserve"> </w:t>
      </w:r>
      <w:r w:rsidR="00934FA7">
        <w:rPr>
          <w:rFonts w:ascii="Times New Roman" w:hAnsi="Times New Roman"/>
          <w:sz w:val="28"/>
          <w:szCs w:val="28"/>
        </w:rPr>
        <w:t xml:space="preserve"> </w:t>
      </w:r>
      <w:r w:rsidR="00934FA7" w:rsidRPr="00F12096">
        <w:rPr>
          <w:rFonts w:ascii="Times New Roman" w:hAnsi="Times New Roman"/>
          <w:b/>
          <w:color w:val="002060"/>
          <w:sz w:val="28"/>
          <w:szCs w:val="28"/>
        </w:rPr>
        <w:t>+7</w:t>
      </w:r>
      <w:r w:rsidR="00934FA7" w:rsidRPr="00F1209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934FA7" w:rsidRPr="00F12096">
        <w:rPr>
          <w:rFonts w:ascii="Times New Roman" w:hAnsi="Times New Roman"/>
          <w:b/>
          <w:color w:val="002060"/>
          <w:sz w:val="28"/>
          <w:szCs w:val="28"/>
          <w:u w:val="single"/>
        </w:rPr>
        <w:t>(989) 808-00-10</w:t>
      </w:r>
      <w:r w:rsidR="00934FA7" w:rsidRPr="00F12096">
        <w:rPr>
          <w:rFonts w:ascii="Times New Roman" w:hAnsi="Times New Roman"/>
          <w:color w:val="002060"/>
          <w:sz w:val="28"/>
          <w:szCs w:val="28"/>
        </w:rPr>
        <w:t>.</w:t>
      </w:r>
    </w:p>
    <w:p w:rsidR="00A33A50" w:rsidRPr="00A33A50" w:rsidRDefault="00A33A50" w:rsidP="00934FA7">
      <w:pPr>
        <w:rPr>
          <w:b/>
          <w:sz w:val="28"/>
          <w:szCs w:val="28"/>
        </w:rPr>
      </w:pPr>
      <w:r w:rsidRPr="00A33A50">
        <w:rPr>
          <w:b/>
          <w:sz w:val="28"/>
          <w:szCs w:val="28"/>
        </w:rPr>
        <w:t xml:space="preserve">   </w:t>
      </w:r>
    </w:p>
    <w:p w:rsidR="0021244E" w:rsidRPr="0017021F" w:rsidRDefault="0021244E">
      <w:pPr>
        <w:rPr>
          <w:sz w:val="28"/>
          <w:szCs w:val="28"/>
        </w:rPr>
      </w:pPr>
    </w:p>
    <w:p w:rsidR="00F00E73" w:rsidRDefault="00F00E73"/>
    <w:p w:rsidR="0017021F" w:rsidRDefault="0017021F"/>
    <w:p w:rsidR="00E65280" w:rsidRDefault="00E65280"/>
    <w:p w:rsidR="00F00E73" w:rsidRPr="00F00E73" w:rsidRDefault="00F00E73" w:rsidP="00C91E58">
      <w:pPr>
        <w:rPr>
          <w:sz w:val="28"/>
          <w:szCs w:val="28"/>
        </w:rPr>
      </w:pPr>
    </w:p>
    <w:sectPr w:rsidR="00F00E73" w:rsidRPr="00F00E73" w:rsidSect="004A2F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64" w:rsidRDefault="00D83964" w:rsidP="00CF5E68">
      <w:r>
        <w:separator/>
      </w:r>
    </w:p>
  </w:endnote>
  <w:endnote w:type="continuationSeparator" w:id="0">
    <w:p w:rsidR="00D83964" w:rsidRDefault="00D83964" w:rsidP="00CF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64" w:rsidRDefault="00D83964" w:rsidP="00CF5E68">
      <w:r>
        <w:separator/>
      </w:r>
    </w:p>
  </w:footnote>
  <w:footnote w:type="continuationSeparator" w:id="0">
    <w:p w:rsidR="00D83964" w:rsidRDefault="00D83964" w:rsidP="00CF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96C"/>
    <w:multiLevelType w:val="hybridMultilevel"/>
    <w:tmpl w:val="4D30BB74"/>
    <w:lvl w:ilvl="0" w:tplc="034CC6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40186"/>
    <w:multiLevelType w:val="hybridMultilevel"/>
    <w:tmpl w:val="AB92919E"/>
    <w:lvl w:ilvl="0" w:tplc="DCC28E18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1EFC"/>
    <w:multiLevelType w:val="hybridMultilevel"/>
    <w:tmpl w:val="DF2E8356"/>
    <w:lvl w:ilvl="0" w:tplc="74CE85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463"/>
    <w:rsid w:val="00002E15"/>
    <w:rsid w:val="00006909"/>
    <w:rsid w:val="00023C90"/>
    <w:rsid w:val="00024E57"/>
    <w:rsid w:val="00026785"/>
    <w:rsid w:val="0003334E"/>
    <w:rsid w:val="00034D65"/>
    <w:rsid w:val="00035418"/>
    <w:rsid w:val="0003573E"/>
    <w:rsid w:val="000374A2"/>
    <w:rsid w:val="000374F4"/>
    <w:rsid w:val="000414A8"/>
    <w:rsid w:val="00042DA9"/>
    <w:rsid w:val="0004613F"/>
    <w:rsid w:val="00053E5B"/>
    <w:rsid w:val="00053F8C"/>
    <w:rsid w:val="00064323"/>
    <w:rsid w:val="00070543"/>
    <w:rsid w:val="00072700"/>
    <w:rsid w:val="00076033"/>
    <w:rsid w:val="00080231"/>
    <w:rsid w:val="0008023A"/>
    <w:rsid w:val="000808ED"/>
    <w:rsid w:val="00081527"/>
    <w:rsid w:val="000819C8"/>
    <w:rsid w:val="000857F0"/>
    <w:rsid w:val="00085F2C"/>
    <w:rsid w:val="00090D5D"/>
    <w:rsid w:val="00092C4F"/>
    <w:rsid w:val="00093449"/>
    <w:rsid w:val="00093787"/>
    <w:rsid w:val="000A1E89"/>
    <w:rsid w:val="000A33FA"/>
    <w:rsid w:val="000A3DA6"/>
    <w:rsid w:val="000A55A9"/>
    <w:rsid w:val="000A7C26"/>
    <w:rsid w:val="000B3C8C"/>
    <w:rsid w:val="000B42FA"/>
    <w:rsid w:val="000B4524"/>
    <w:rsid w:val="000B55A5"/>
    <w:rsid w:val="000C106D"/>
    <w:rsid w:val="000D6F66"/>
    <w:rsid w:val="000D73B8"/>
    <w:rsid w:val="000D7FF8"/>
    <w:rsid w:val="000E0093"/>
    <w:rsid w:val="000E259E"/>
    <w:rsid w:val="000E5307"/>
    <w:rsid w:val="000E58F0"/>
    <w:rsid w:val="000E7096"/>
    <w:rsid w:val="000F0029"/>
    <w:rsid w:val="000F5151"/>
    <w:rsid w:val="00100320"/>
    <w:rsid w:val="00101AA8"/>
    <w:rsid w:val="00107ABA"/>
    <w:rsid w:val="00112BE8"/>
    <w:rsid w:val="0012548E"/>
    <w:rsid w:val="00126D26"/>
    <w:rsid w:val="001306BA"/>
    <w:rsid w:val="00131EA0"/>
    <w:rsid w:val="0013639D"/>
    <w:rsid w:val="00137626"/>
    <w:rsid w:val="00145E50"/>
    <w:rsid w:val="001463D8"/>
    <w:rsid w:val="00151EB1"/>
    <w:rsid w:val="0015277E"/>
    <w:rsid w:val="00152BC3"/>
    <w:rsid w:val="00152EE6"/>
    <w:rsid w:val="0017021F"/>
    <w:rsid w:val="001710A9"/>
    <w:rsid w:val="00171C19"/>
    <w:rsid w:val="00172F88"/>
    <w:rsid w:val="001738DF"/>
    <w:rsid w:val="00174240"/>
    <w:rsid w:val="0017660C"/>
    <w:rsid w:val="00194048"/>
    <w:rsid w:val="001A5133"/>
    <w:rsid w:val="001A5CA5"/>
    <w:rsid w:val="001A7449"/>
    <w:rsid w:val="001B1060"/>
    <w:rsid w:val="001B54F0"/>
    <w:rsid w:val="001C11A6"/>
    <w:rsid w:val="001C4D4A"/>
    <w:rsid w:val="001D27DF"/>
    <w:rsid w:val="001D664C"/>
    <w:rsid w:val="001D6AD4"/>
    <w:rsid w:val="001D7E6C"/>
    <w:rsid w:val="001E3E1A"/>
    <w:rsid w:val="001F246A"/>
    <w:rsid w:val="001F2BB6"/>
    <w:rsid w:val="001F3739"/>
    <w:rsid w:val="001F642F"/>
    <w:rsid w:val="0020165E"/>
    <w:rsid w:val="00203A63"/>
    <w:rsid w:val="002050D1"/>
    <w:rsid w:val="00205F91"/>
    <w:rsid w:val="00206E84"/>
    <w:rsid w:val="00211DB3"/>
    <w:rsid w:val="00211F8A"/>
    <w:rsid w:val="0021244E"/>
    <w:rsid w:val="00214D60"/>
    <w:rsid w:val="002151BF"/>
    <w:rsid w:val="00215829"/>
    <w:rsid w:val="002176CD"/>
    <w:rsid w:val="00232877"/>
    <w:rsid w:val="00233A66"/>
    <w:rsid w:val="00234E05"/>
    <w:rsid w:val="00241D53"/>
    <w:rsid w:val="00253FA0"/>
    <w:rsid w:val="00256424"/>
    <w:rsid w:val="00256EAC"/>
    <w:rsid w:val="00265D1C"/>
    <w:rsid w:val="0027221F"/>
    <w:rsid w:val="0027402C"/>
    <w:rsid w:val="00282E7C"/>
    <w:rsid w:val="00285C8D"/>
    <w:rsid w:val="00285FBE"/>
    <w:rsid w:val="0029464A"/>
    <w:rsid w:val="00294FEB"/>
    <w:rsid w:val="002962E2"/>
    <w:rsid w:val="002A0725"/>
    <w:rsid w:val="002A1977"/>
    <w:rsid w:val="002A21C2"/>
    <w:rsid w:val="002A603A"/>
    <w:rsid w:val="002B2E66"/>
    <w:rsid w:val="002C0A12"/>
    <w:rsid w:val="002C28F1"/>
    <w:rsid w:val="002C63C0"/>
    <w:rsid w:val="002C6CA5"/>
    <w:rsid w:val="002D0ECF"/>
    <w:rsid w:val="002D3781"/>
    <w:rsid w:val="002E23E0"/>
    <w:rsid w:val="002F00B2"/>
    <w:rsid w:val="002F201A"/>
    <w:rsid w:val="002F2502"/>
    <w:rsid w:val="00311FDC"/>
    <w:rsid w:val="0031219B"/>
    <w:rsid w:val="00312FFF"/>
    <w:rsid w:val="0031449A"/>
    <w:rsid w:val="003150D9"/>
    <w:rsid w:val="00316658"/>
    <w:rsid w:val="00317C8E"/>
    <w:rsid w:val="00320816"/>
    <w:rsid w:val="0033188A"/>
    <w:rsid w:val="003328D7"/>
    <w:rsid w:val="003359EF"/>
    <w:rsid w:val="0034320D"/>
    <w:rsid w:val="003511AE"/>
    <w:rsid w:val="00355860"/>
    <w:rsid w:val="00357B2A"/>
    <w:rsid w:val="00357C17"/>
    <w:rsid w:val="00363C9F"/>
    <w:rsid w:val="003663AD"/>
    <w:rsid w:val="00371A2D"/>
    <w:rsid w:val="003723E1"/>
    <w:rsid w:val="00375C33"/>
    <w:rsid w:val="00380FFC"/>
    <w:rsid w:val="00387EFC"/>
    <w:rsid w:val="00393F97"/>
    <w:rsid w:val="003947E9"/>
    <w:rsid w:val="003A2EDE"/>
    <w:rsid w:val="003A6122"/>
    <w:rsid w:val="003A70F1"/>
    <w:rsid w:val="003B0852"/>
    <w:rsid w:val="003B234F"/>
    <w:rsid w:val="003B389E"/>
    <w:rsid w:val="003B555F"/>
    <w:rsid w:val="003B5E54"/>
    <w:rsid w:val="003B789C"/>
    <w:rsid w:val="003C245A"/>
    <w:rsid w:val="003C258E"/>
    <w:rsid w:val="003C4033"/>
    <w:rsid w:val="003C6BC9"/>
    <w:rsid w:val="003D104C"/>
    <w:rsid w:val="003D581A"/>
    <w:rsid w:val="003D60CD"/>
    <w:rsid w:val="003D73DC"/>
    <w:rsid w:val="003F2D2E"/>
    <w:rsid w:val="003F2F70"/>
    <w:rsid w:val="003F434F"/>
    <w:rsid w:val="003F44B3"/>
    <w:rsid w:val="0040556F"/>
    <w:rsid w:val="00413E83"/>
    <w:rsid w:val="00426D5D"/>
    <w:rsid w:val="0043367B"/>
    <w:rsid w:val="0043560A"/>
    <w:rsid w:val="00437917"/>
    <w:rsid w:val="00440C91"/>
    <w:rsid w:val="0044253E"/>
    <w:rsid w:val="00442B8E"/>
    <w:rsid w:val="00444AF0"/>
    <w:rsid w:val="004562BD"/>
    <w:rsid w:val="004567BC"/>
    <w:rsid w:val="004615B8"/>
    <w:rsid w:val="0046209C"/>
    <w:rsid w:val="00467D41"/>
    <w:rsid w:val="00470DE7"/>
    <w:rsid w:val="00471C29"/>
    <w:rsid w:val="004864AA"/>
    <w:rsid w:val="00487BB5"/>
    <w:rsid w:val="00491185"/>
    <w:rsid w:val="00491E9A"/>
    <w:rsid w:val="00492D6F"/>
    <w:rsid w:val="00493754"/>
    <w:rsid w:val="004940AE"/>
    <w:rsid w:val="00496529"/>
    <w:rsid w:val="004A1E47"/>
    <w:rsid w:val="004A2F6B"/>
    <w:rsid w:val="004A31F6"/>
    <w:rsid w:val="004A35B7"/>
    <w:rsid w:val="004B09F5"/>
    <w:rsid w:val="004B104C"/>
    <w:rsid w:val="004B46A1"/>
    <w:rsid w:val="004B5484"/>
    <w:rsid w:val="004B5654"/>
    <w:rsid w:val="004B72BB"/>
    <w:rsid w:val="004B7338"/>
    <w:rsid w:val="004C0673"/>
    <w:rsid w:val="004C0816"/>
    <w:rsid w:val="004C1399"/>
    <w:rsid w:val="004C2A40"/>
    <w:rsid w:val="004C4F15"/>
    <w:rsid w:val="004C74D2"/>
    <w:rsid w:val="004D2E14"/>
    <w:rsid w:val="004D3DD4"/>
    <w:rsid w:val="004D436A"/>
    <w:rsid w:val="004F7AB5"/>
    <w:rsid w:val="0050444F"/>
    <w:rsid w:val="005161FE"/>
    <w:rsid w:val="00517384"/>
    <w:rsid w:val="00521A3F"/>
    <w:rsid w:val="00521BC5"/>
    <w:rsid w:val="00521CCC"/>
    <w:rsid w:val="005222DC"/>
    <w:rsid w:val="00525E5E"/>
    <w:rsid w:val="005266FA"/>
    <w:rsid w:val="00532952"/>
    <w:rsid w:val="00534441"/>
    <w:rsid w:val="00537BF8"/>
    <w:rsid w:val="0054070D"/>
    <w:rsid w:val="00550944"/>
    <w:rsid w:val="0056194E"/>
    <w:rsid w:val="00563C7A"/>
    <w:rsid w:val="00566114"/>
    <w:rsid w:val="0056687C"/>
    <w:rsid w:val="005668C2"/>
    <w:rsid w:val="005678ED"/>
    <w:rsid w:val="00573ED8"/>
    <w:rsid w:val="00592305"/>
    <w:rsid w:val="00592FC2"/>
    <w:rsid w:val="005973FE"/>
    <w:rsid w:val="005A1B41"/>
    <w:rsid w:val="005A2363"/>
    <w:rsid w:val="005A61C9"/>
    <w:rsid w:val="005A68C4"/>
    <w:rsid w:val="005A7875"/>
    <w:rsid w:val="005B059A"/>
    <w:rsid w:val="005B14A9"/>
    <w:rsid w:val="005B2A58"/>
    <w:rsid w:val="005B3E22"/>
    <w:rsid w:val="005B5E8E"/>
    <w:rsid w:val="005B694E"/>
    <w:rsid w:val="005C0FBA"/>
    <w:rsid w:val="005D0EE9"/>
    <w:rsid w:val="005D4032"/>
    <w:rsid w:val="005D5AED"/>
    <w:rsid w:val="005D6214"/>
    <w:rsid w:val="005D6800"/>
    <w:rsid w:val="005E06E9"/>
    <w:rsid w:val="005E68F2"/>
    <w:rsid w:val="005F01C7"/>
    <w:rsid w:val="005F354F"/>
    <w:rsid w:val="005F3564"/>
    <w:rsid w:val="005F40AF"/>
    <w:rsid w:val="005F64C5"/>
    <w:rsid w:val="005F64D7"/>
    <w:rsid w:val="005F7338"/>
    <w:rsid w:val="0060228A"/>
    <w:rsid w:val="00604D80"/>
    <w:rsid w:val="00611D34"/>
    <w:rsid w:val="006121AC"/>
    <w:rsid w:val="00613091"/>
    <w:rsid w:val="00613AAC"/>
    <w:rsid w:val="00614597"/>
    <w:rsid w:val="006169E0"/>
    <w:rsid w:val="00617DBF"/>
    <w:rsid w:val="00621692"/>
    <w:rsid w:val="00623154"/>
    <w:rsid w:val="00624843"/>
    <w:rsid w:val="00635F55"/>
    <w:rsid w:val="006400B2"/>
    <w:rsid w:val="00640A3C"/>
    <w:rsid w:val="00641542"/>
    <w:rsid w:val="00641C4F"/>
    <w:rsid w:val="00642C66"/>
    <w:rsid w:val="0064499C"/>
    <w:rsid w:val="00646F5C"/>
    <w:rsid w:val="006476B2"/>
    <w:rsid w:val="00656247"/>
    <w:rsid w:val="00691552"/>
    <w:rsid w:val="006976E8"/>
    <w:rsid w:val="006A4D04"/>
    <w:rsid w:val="006A5684"/>
    <w:rsid w:val="006A5E05"/>
    <w:rsid w:val="006A62BD"/>
    <w:rsid w:val="006B61E2"/>
    <w:rsid w:val="006C606E"/>
    <w:rsid w:val="006D4444"/>
    <w:rsid w:val="006E25FA"/>
    <w:rsid w:val="006E3CA8"/>
    <w:rsid w:val="006F3ABF"/>
    <w:rsid w:val="006F567B"/>
    <w:rsid w:val="007015FD"/>
    <w:rsid w:val="0070585A"/>
    <w:rsid w:val="007102BE"/>
    <w:rsid w:val="0072171B"/>
    <w:rsid w:val="00724830"/>
    <w:rsid w:val="00727C5D"/>
    <w:rsid w:val="00733651"/>
    <w:rsid w:val="007369A2"/>
    <w:rsid w:val="00737BD1"/>
    <w:rsid w:val="00743235"/>
    <w:rsid w:val="007565CB"/>
    <w:rsid w:val="00756A63"/>
    <w:rsid w:val="00760ABE"/>
    <w:rsid w:val="00761AF4"/>
    <w:rsid w:val="00763F3D"/>
    <w:rsid w:val="00766F13"/>
    <w:rsid w:val="0076723C"/>
    <w:rsid w:val="0078240F"/>
    <w:rsid w:val="00782526"/>
    <w:rsid w:val="00783110"/>
    <w:rsid w:val="007861C6"/>
    <w:rsid w:val="00791AB8"/>
    <w:rsid w:val="007963A0"/>
    <w:rsid w:val="00796790"/>
    <w:rsid w:val="007970E9"/>
    <w:rsid w:val="007B01D3"/>
    <w:rsid w:val="007B1CFF"/>
    <w:rsid w:val="007B4522"/>
    <w:rsid w:val="007B6D63"/>
    <w:rsid w:val="007C3F3D"/>
    <w:rsid w:val="007F580D"/>
    <w:rsid w:val="00804C52"/>
    <w:rsid w:val="008055E8"/>
    <w:rsid w:val="008150D7"/>
    <w:rsid w:val="00815BDC"/>
    <w:rsid w:val="00820316"/>
    <w:rsid w:val="0082227A"/>
    <w:rsid w:val="008304F4"/>
    <w:rsid w:val="00835C62"/>
    <w:rsid w:val="0083700A"/>
    <w:rsid w:val="0083730B"/>
    <w:rsid w:val="00842AF2"/>
    <w:rsid w:val="00844A94"/>
    <w:rsid w:val="00851C70"/>
    <w:rsid w:val="00852245"/>
    <w:rsid w:val="008551CF"/>
    <w:rsid w:val="00861CC7"/>
    <w:rsid w:val="00877420"/>
    <w:rsid w:val="00880779"/>
    <w:rsid w:val="00890D59"/>
    <w:rsid w:val="008A19FC"/>
    <w:rsid w:val="008A1A3E"/>
    <w:rsid w:val="008A32BB"/>
    <w:rsid w:val="008A3DDD"/>
    <w:rsid w:val="008A4D40"/>
    <w:rsid w:val="008A51FF"/>
    <w:rsid w:val="008B67CD"/>
    <w:rsid w:val="008C08D4"/>
    <w:rsid w:val="008C32AF"/>
    <w:rsid w:val="008C33DC"/>
    <w:rsid w:val="008C3D98"/>
    <w:rsid w:val="008C3E53"/>
    <w:rsid w:val="008D00A3"/>
    <w:rsid w:val="008D7DF8"/>
    <w:rsid w:val="008E1C7D"/>
    <w:rsid w:val="008E3F03"/>
    <w:rsid w:val="008E4D4E"/>
    <w:rsid w:val="008E50F3"/>
    <w:rsid w:val="008F414D"/>
    <w:rsid w:val="008F48B5"/>
    <w:rsid w:val="008F4E8B"/>
    <w:rsid w:val="008F65BB"/>
    <w:rsid w:val="008F6C1A"/>
    <w:rsid w:val="008F7491"/>
    <w:rsid w:val="00900624"/>
    <w:rsid w:val="00902D1D"/>
    <w:rsid w:val="009030A7"/>
    <w:rsid w:val="0090371C"/>
    <w:rsid w:val="00910E87"/>
    <w:rsid w:val="009153B6"/>
    <w:rsid w:val="00915CEF"/>
    <w:rsid w:val="009254E8"/>
    <w:rsid w:val="00926814"/>
    <w:rsid w:val="00927071"/>
    <w:rsid w:val="00927277"/>
    <w:rsid w:val="00927387"/>
    <w:rsid w:val="0093155C"/>
    <w:rsid w:val="009324D3"/>
    <w:rsid w:val="0093408A"/>
    <w:rsid w:val="00934AA2"/>
    <w:rsid w:val="00934FA7"/>
    <w:rsid w:val="009355AA"/>
    <w:rsid w:val="00935EF7"/>
    <w:rsid w:val="009463FB"/>
    <w:rsid w:val="00952371"/>
    <w:rsid w:val="00960348"/>
    <w:rsid w:val="0096134F"/>
    <w:rsid w:val="009701F7"/>
    <w:rsid w:val="009733E1"/>
    <w:rsid w:val="00974FE8"/>
    <w:rsid w:val="0097566F"/>
    <w:rsid w:val="0098769C"/>
    <w:rsid w:val="00987783"/>
    <w:rsid w:val="00990B9A"/>
    <w:rsid w:val="009925CB"/>
    <w:rsid w:val="009933DA"/>
    <w:rsid w:val="009A039C"/>
    <w:rsid w:val="009A2AC5"/>
    <w:rsid w:val="009A6184"/>
    <w:rsid w:val="009B2A57"/>
    <w:rsid w:val="009B6CDC"/>
    <w:rsid w:val="009C3475"/>
    <w:rsid w:val="009C5F26"/>
    <w:rsid w:val="009C73EE"/>
    <w:rsid w:val="009D5A27"/>
    <w:rsid w:val="009E3B98"/>
    <w:rsid w:val="009E455F"/>
    <w:rsid w:val="009E4C77"/>
    <w:rsid w:val="009F05CA"/>
    <w:rsid w:val="009F441A"/>
    <w:rsid w:val="009F5FFE"/>
    <w:rsid w:val="00A042A0"/>
    <w:rsid w:val="00A06DC6"/>
    <w:rsid w:val="00A07B95"/>
    <w:rsid w:val="00A10AB7"/>
    <w:rsid w:val="00A11ACC"/>
    <w:rsid w:val="00A12DF8"/>
    <w:rsid w:val="00A13E1B"/>
    <w:rsid w:val="00A14D01"/>
    <w:rsid w:val="00A2296C"/>
    <w:rsid w:val="00A23FA2"/>
    <w:rsid w:val="00A25178"/>
    <w:rsid w:val="00A25437"/>
    <w:rsid w:val="00A33A50"/>
    <w:rsid w:val="00A40078"/>
    <w:rsid w:val="00A42E15"/>
    <w:rsid w:val="00A446FC"/>
    <w:rsid w:val="00A4726E"/>
    <w:rsid w:val="00A54EA1"/>
    <w:rsid w:val="00A60989"/>
    <w:rsid w:val="00A6453F"/>
    <w:rsid w:val="00A722CE"/>
    <w:rsid w:val="00A75100"/>
    <w:rsid w:val="00A75B09"/>
    <w:rsid w:val="00A8187A"/>
    <w:rsid w:val="00A82B9A"/>
    <w:rsid w:val="00A9145D"/>
    <w:rsid w:val="00A945C7"/>
    <w:rsid w:val="00A96C57"/>
    <w:rsid w:val="00AA1067"/>
    <w:rsid w:val="00AA5D70"/>
    <w:rsid w:val="00AA63E0"/>
    <w:rsid w:val="00AA658D"/>
    <w:rsid w:val="00AA65BA"/>
    <w:rsid w:val="00AA72BE"/>
    <w:rsid w:val="00AB2A8B"/>
    <w:rsid w:val="00AC156A"/>
    <w:rsid w:val="00AC2BD6"/>
    <w:rsid w:val="00AC389E"/>
    <w:rsid w:val="00AE3AE2"/>
    <w:rsid w:val="00AE62F0"/>
    <w:rsid w:val="00AF5C0B"/>
    <w:rsid w:val="00AF6CBD"/>
    <w:rsid w:val="00B0631B"/>
    <w:rsid w:val="00B122F2"/>
    <w:rsid w:val="00B1610E"/>
    <w:rsid w:val="00B16B86"/>
    <w:rsid w:val="00B17725"/>
    <w:rsid w:val="00B21F5C"/>
    <w:rsid w:val="00B22EBF"/>
    <w:rsid w:val="00B246A1"/>
    <w:rsid w:val="00B261A0"/>
    <w:rsid w:val="00B30572"/>
    <w:rsid w:val="00B41FAE"/>
    <w:rsid w:val="00B50D93"/>
    <w:rsid w:val="00B51B2A"/>
    <w:rsid w:val="00B51E24"/>
    <w:rsid w:val="00B54676"/>
    <w:rsid w:val="00B5559F"/>
    <w:rsid w:val="00B67EA7"/>
    <w:rsid w:val="00B713AB"/>
    <w:rsid w:val="00B77643"/>
    <w:rsid w:val="00B807F2"/>
    <w:rsid w:val="00B8260A"/>
    <w:rsid w:val="00B8722F"/>
    <w:rsid w:val="00B92B1A"/>
    <w:rsid w:val="00BA34EF"/>
    <w:rsid w:val="00BA539F"/>
    <w:rsid w:val="00BB1879"/>
    <w:rsid w:val="00BB26C5"/>
    <w:rsid w:val="00BB345C"/>
    <w:rsid w:val="00BB3DF6"/>
    <w:rsid w:val="00BB4F2C"/>
    <w:rsid w:val="00BB705B"/>
    <w:rsid w:val="00BC53BD"/>
    <w:rsid w:val="00BC6EA1"/>
    <w:rsid w:val="00BE1027"/>
    <w:rsid w:val="00BE1C98"/>
    <w:rsid w:val="00BE20EB"/>
    <w:rsid w:val="00BF02F6"/>
    <w:rsid w:val="00BF0418"/>
    <w:rsid w:val="00BF1C34"/>
    <w:rsid w:val="00BF305C"/>
    <w:rsid w:val="00BF3396"/>
    <w:rsid w:val="00BF7B43"/>
    <w:rsid w:val="00C02D92"/>
    <w:rsid w:val="00C05B57"/>
    <w:rsid w:val="00C076C1"/>
    <w:rsid w:val="00C07BEF"/>
    <w:rsid w:val="00C12770"/>
    <w:rsid w:val="00C15542"/>
    <w:rsid w:val="00C15F3E"/>
    <w:rsid w:val="00C21474"/>
    <w:rsid w:val="00C335E5"/>
    <w:rsid w:val="00C45518"/>
    <w:rsid w:val="00C45743"/>
    <w:rsid w:val="00C46917"/>
    <w:rsid w:val="00C51252"/>
    <w:rsid w:val="00C56E37"/>
    <w:rsid w:val="00C57B82"/>
    <w:rsid w:val="00C57FC8"/>
    <w:rsid w:val="00C62820"/>
    <w:rsid w:val="00C62AB7"/>
    <w:rsid w:val="00C62E2F"/>
    <w:rsid w:val="00C65B82"/>
    <w:rsid w:val="00C6655B"/>
    <w:rsid w:val="00C717A1"/>
    <w:rsid w:val="00C71FFA"/>
    <w:rsid w:val="00C75E64"/>
    <w:rsid w:val="00C76722"/>
    <w:rsid w:val="00C842EC"/>
    <w:rsid w:val="00C843B5"/>
    <w:rsid w:val="00C85D67"/>
    <w:rsid w:val="00C91E58"/>
    <w:rsid w:val="00C93220"/>
    <w:rsid w:val="00C9348A"/>
    <w:rsid w:val="00C93891"/>
    <w:rsid w:val="00C952AE"/>
    <w:rsid w:val="00C97A3C"/>
    <w:rsid w:val="00CA4350"/>
    <w:rsid w:val="00CA7664"/>
    <w:rsid w:val="00CB0CA4"/>
    <w:rsid w:val="00CB4CDE"/>
    <w:rsid w:val="00CC527B"/>
    <w:rsid w:val="00CD35E4"/>
    <w:rsid w:val="00CD36BB"/>
    <w:rsid w:val="00CE0991"/>
    <w:rsid w:val="00CE0FB4"/>
    <w:rsid w:val="00CF28D7"/>
    <w:rsid w:val="00CF5840"/>
    <w:rsid w:val="00CF5A51"/>
    <w:rsid w:val="00CF5E68"/>
    <w:rsid w:val="00D00466"/>
    <w:rsid w:val="00D012F5"/>
    <w:rsid w:val="00D0130A"/>
    <w:rsid w:val="00D01EF7"/>
    <w:rsid w:val="00D02350"/>
    <w:rsid w:val="00D0504C"/>
    <w:rsid w:val="00D10B7E"/>
    <w:rsid w:val="00D124D1"/>
    <w:rsid w:val="00D16752"/>
    <w:rsid w:val="00D233D2"/>
    <w:rsid w:val="00D279A1"/>
    <w:rsid w:val="00D32AB3"/>
    <w:rsid w:val="00D360B1"/>
    <w:rsid w:val="00D37901"/>
    <w:rsid w:val="00D41169"/>
    <w:rsid w:val="00D42B3B"/>
    <w:rsid w:val="00D46A7E"/>
    <w:rsid w:val="00D47C94"/>
    <w:rsid w:val="00D50D2B"/>
    <w:rsid w:val="00D60219"/>
    <w:rsid w:val="00D641E7"/>
    <w:rsid w:val="00D676D4"/>
    <w:rsid w:val="00D81E94"/>
    <w:rsid w:val="00D83964"/>
    <w:rsid w:val="00D923BC"/>
    <w:rsid w:val="00D92ED6"/>
    <w:rsid w:val="00DA54CF"/>
    <w:rsid w:val="00DB21EA"/>
    <w:rsid w:val="00DB3772"/>
    <w:rsid w:val="00DB6463"/>
    <w:rsid w:val="00DC2A9B"/>
    <w:rsid w:val="00DC2F41"/>
    <w:rsid w:val="00DD062D"/>
    <w:rsid w:val="00DD09B2"/>
    <w:rsid w:val="00DD2876"/>
    <w:rsid w:val="00DD3015"/>
    <w:rsid w:val="00DD34C1"/>
    <w:rsid w:val="00DD41BD"/>
    <w:rsid w:val="00E00C3E"/>
    <w:rsid w:val="00E01EC2"/>
    <w:rsid w:val="00E02600"/>
    <w:rsid w:val="00E11ED0"/>
    <w:rsid w:val="00E12BC7"/>
    <w:rsid w:val="00E20140"/>
    <w:rsid w:val="00E25B65"/>
    <w:rsid w:val="00E25DFC"/>
    <w:rsid w:val="00E26B74"/>
    <w:rsid w:val="00E3225C"/>
    <w:rsid w:val="00E32B09"/>
    <w:rsid w:val="00E3333F"/>
    <w:rsid w:val="00E35DEC"/>
    <w:rsid w:val="00E3609F"/>
    <w:rsid w:val="00E3671E"/>
    <w:rsid w:val="00E3780E"/>
    <w:rsid w:val="00E4342A"/>
    <w:rsid w:val="00E4495C"/>
    <w:rsid w:val="00E46B6D"/>
    <w:rsid w:val="00E52D40"/>
    <w:rsid w:val="00E55C7C"/>
    <w:rsid w:val="00E55FFB"/>
    <w:rsid w:val="00E57644"/>
    <w:rsid w:val="00E57988"/>
    <w:rsid w:val="00E65280"/>
    <w:rsid w:val="00E75B84"/>
    <w:rsid w:val="00E77123"/>
    <w:rsid w:val="00E8173C"/>
    <w:rsid w:val="00E8405A"/>
    <w:rsid w:val="00E84F85"/>
    <w:rsid w:val="00E86256"/>
    <w:rsid w:val="00E87DB2"/>
    <w:rsid w:val="00E91D32"/>
    <w:rsid w:val="00E91ECD"/>
    <w:rsid w:val="00E924CB"/>
    <w:rsid w:val="00E95B3F"/>
    <w:rsid w:val="00EA7FE3"/>
    <w:rsid w:val="00EB30BB"/>
    <w:rsid w:val="00EB5E45"/>
    <w:rsid w:val="00EC56CA"/>
    <w:rsid w:val="00EC64AD"/>
    <w:rsid w:val="00EC707D"/>
    <w:rsid w:val="00ED17AB"/>
    <w:rsid w:val="00ED4C4B"/>
    <w:rsid w:val="00EE7619"/>
    <w:rsid w:val="00EF16A0"/>
    <w:rsid w:val="00EF7632"/>
    <w:rsid w:val="00F00333"/>
    <w:rsid w:val="00F00E73"/>
    <w:rsid w:val="00F04D65"/>
    <w:rsid w:val="00F12096"/>
    <w:rsid w:val="00F12A08"/>
    <w:rsid w:val="00F1540A"/>
    <w:rsid w:val="00F176D3"/>
    <w:rsid w:val="00F23FB9"/>
    <w:rsid w:val="00F27849"/>
    <w:rsid w:val="00F33E52"/>
    <w:rsid w:val="00F358A0"/>
    <w:rsid w:val="00F4500F"/>
    <w:rsid w:val="00F50369"/>
    <w:rsid w:val="00F53D55"/>
    <w:rsid w:val="00F53F5F"/>
    <w:rsid w:val="00F57B2B"/>
    <w:rsid w:val="00F64E18"/>
    <w:rsid w:val="00F67BC7"/>
    <w:rsid w:val="00F70108"/>
    <w:rsid w:val="00F741EF"/>
    <w:rsid w:val="00F779A7"/>
    <w:rsid w:val="00F805F1"/>
    <w:rsid w:val="00F806DF"/>
    <w:rsid w:val="00F80CF4"/>
    <w:rsid w:val="00FA0755"/>
    <w:rsid w:val="00FB1ACA"/>
    <w:rsid w:val="00FB51B8"/>
    <w:rsid w:val="00FB60C7"/>
    <w:rsid w:val="00FC557E"/>
    <w:rsid w:val="00FC6032"/>
    <w:rsid w:val="00FD2839"/>
    <w:rsid w:val="00FD2ECE"/>
    <w:rsid w:val="00FD3779"/>
    <w:rsid w:val="00FD5CDC"/>
    <w:rsid w:val="00FD72E5"/>
    <w:rsid w:val="00FE3D8B"/>
    <w:rsid w:val="00FE6142"/>
    <w:rsid w:val="00FE6CE5"/>
    <w:rsid w:val="00FE75EF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5280"/>
  <w15:docId w15:val="{F0B01316-52E1-41AB-82E5-34EE876C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F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64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6D26"/>
    <w:pPr>
      <w:ind w:left="720"/>
      <w:contextualSpacing/>
    </w:pPr>
  </w:style>
  <w:style w:type="paragraph" w:customStyle="1" w:styleId="a7">
    <w:name w:val="a7"/>
    <w:basedOn w:val="a"/>
    <w:rsid w:val="00A33A5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1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8"/>
    <w:uiPriority w:val="99"/>
    <w:unhideWhenUsed/>
    <w:rsid w:val="00CF5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rsid w:val="00CF5E6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F5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E6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63C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C7A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A04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34F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1988-0A9E-4B69-BB1F-98A92E8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</dc:creator>
  <cp:lastModifiedBy>Toshiba</cp:lastModifiedBy>
  <cp:revision>355</cp:revision>
  <cp:lastPrinted>2020-12-20T13:40:00Z</cp:lastPrinted>
  <dcterms:created xsi:type="dcterms:W3CDTF">2020-11-17T08:10:00Z</dcterms:created>
  <dcterms:modified xsi:type="dcterms:W3CDTF">2023-02-27T19:13:00Z</dcterms:modified>
</cp:coreProperties>
</file>